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E8" w:rsidRPr="00617260" w:rsidRDefault="00617260" w:rsidP="00DA2FE8">
      <w:pPr>
        <w:pStyle w:val="SemEspaamento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</w:t>
      </w:r>
      <w:r w:rsidRPr="00617260">
        <w:rPr>
          <w:b/>
          <w:i/>
          <w:sz w:val="28"/>
        </w:rPr>
        <w:t xml:space="preserve">FILTRO </w:t>
      </w:r>
      <w:proofErr w:type="gramStart"/>
      <w:r w:rsidRPr="00617260">
        <w:rPr>
          <w:b/>
          <w:i/>
          <w:sz w:val="28"/>
        </w:rPr>
        <w:t>7</w:t>
      </w:r>
      <w:proofErr w:type="gramEnd"/>
      <w:r w:rsidRPr="00617260">
        <w:rPr>
          <w:b/>
          <w:i/>
          <w:sz w:val="28"/>
        </w:rPr>
        <w:t xml:space="preserve"> TRIPLAS 1 QUADRUPLA</w:t>
      </w:r>
      <w:r w:rsidR="00547AF5" w:rsidRPr="00617260">
        <w:rPr>
          <w:b/>
          <w:i/>
          <w:sz w:val="28"/>
        </w:rPr>
        <w:t xml:space="preserve">  </w:t>
      </w:r>
    </w:p>
    <w:p w:rsidR="00256C9C" w:rsidRPr="00DA2FE8" w:rsidRDefault="00547AF5" w:rsidP="00DA2FE8">
      <w:pPr>
        <w:pStyle w:val="SemEspaamento"/>
      </w:pPr>
      <w:r w:rsidRPr="00DA2FE8">
        <w:t xml:space="preserve"> </w:t>
      </w:r>
    </w:p>
    <w:p w:rsidR="00814180" w:rsidRDefault="00814180">
      <w:r w:rsidRPr="00814180">
        <w:rPr>
          <w:b/>
          <w:u w:val="single"/>
        </w:rPr>
        <w:t>Base do filtro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  <w:r w:rsidR="00FC4FDC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p w:rsidR="00814180" w:rsidRDefault="001745BA" w:rsidP="00814180">
      <w:pPr>
        <w:pStyle w:val="SemEspaamento"/>
      </w:pPr>
      <w:r>
        <w:t>a</w:t>
      </w:r>
      <w:r w:rsidR="00814180">
        <w:t xml:space="preserve">) As 20 linhas de 21 </w:t>
      </w:r>
      <w:proofErr w:type="spellStart"/>
      <w:r w:rsidR="00814180">
        <w:t>nrs</w:t>
      </w:r>
      <w:proofErr w:type="spellEnd"/>
      <w:r w:rsidR="00814180">
        <w:t xml:space="preserve"> (de onde saem as </w:t>
      </w:r>
      <w:proofErr w:type="gramStart"/>
      <w:r w:rsidR="00814180">
        <w:t>7</w:t>
      </w:r>
      <w:proofErr w:type="gramEnd"/>
      <w:r w:rsidR="00814180">
        <w:t xml:space="preserve"> triplas</w:t>
      </w:r>
      <w:r w:rsidR="00547AF5">
        <w:t xml:space="preserve"> </w:t>
      </w:r>
      <w:r w:rsidR="006255B2">
        <w:t>x</w:t>
      </w:r>
      <w:r w:rsidR="00547AF5">
        <w:t xml:space="preserve"> </w:t>
      </w:r>
      <w:r w:rsidR="006255B2">
        <w:t xml:space="preserve">cada </w:t>
      </w:r>
      <w:r w:rsidR="00547AF5">
        <w:t>linha</w:t>
      </w:r>
      <w:r w:rsidR="006255B2">
        <w:t xml:space="preserve"> 21 </w:t>
      </w:r>
      <w:proofErr w:type="spellStart"/>
      <w:r w:rsidR="006255B2">
        <w:t>nrs</w:t>
      </w:r>
      <w:proofErr w:type="spellEnd"/>
      <w:r w:rsidR="00814180">
        <w:t xml:space="preserve">) </w:t>
      </w:r>
    </w:p>
    <w:p w:rsidR="00814180" w:rsidRDefault="001745BA" w:rsidP="00814180">
      <w:pPr>
        <w:pStyle w:val="SemEspaamento"/>
      </w:pPr>
      <w:r>
        <w:t>b</w:t>
      </w:r>
      <w:r w:rsidR="00814180">
        <w:t xml:space="preserve">) As 20 linhas correspondentes de </w:t>
      </w:r>
      <w:proofErr w:type="gramStart"/>
      <w:r w:rsidR="00814180">
        <w:t>4</w:t>
      </w:r>
      <w:proofErr w:type="gramEnd"/>
      <w:r w:rsidR="00814180">
        <w:t xml:space="preserve"> </w:t>
      </w:r>
      <w:proofErr w:type="spellStart"/>
      <w:r w:rsidR="00814180">
        <w:t>nrs</w:t>
      </w:r>
      <w:proofErr w:type="spellEnd"/>
      <w:r w:rsidR="00814180">
        <w:t xml:space="preserve"> (espelho</w:t>
      </w:r>
      <w:r w:rsidR="00A03CBC">
        <w:t xml:space="preserve">, </w:t>
      </w:r>
      <w:r w:rsidR="00814180">
        <w:t xml:space="preserve">de onde </w:t>
      </w:r>
      <w:r w:rsidR="00AA31B3">
        <w:t>sai 1 quadrupla</w:t>
      </w:r>
      <w:r w:rsidR="00211626">
        <w:t xml:space="preserve"> </w:t>
      </w:r>
      <w:r w:rsidR="006255B2">
        <w:t>x</w:t>
      </w:r>
      <w:r w:rsidR="00211626">
        <w:t xml:space="preserve"> </w:t>
      </w:r>
      <w:r w:rsidR="006255B2">
        <w:t xml:space="preserve">cada </w:t>
      </w:r>
      <w:r w:rsidR="00211626">
        <w:t>linha</w:t>
      </w:r>
      <w:r w:rsidR="006255B2">
        <w:t xml:space="preserve"> 4 </w:t>
      </w:r>
      <w:proofErr w:type="spellStart"/>
      <w:r w:rsidR="006255B2">
        <w:t>nrs</w:t>
      </w:r>
      <w:proofErr w:type="spellEnd"/>
      <w:r w:rsidR="00814180">
        <w:t>)</w:t>
      </w:r>
    </w:p>
    <w:p w:rsidR="00A03CBC" w:rsidRDefault="00A03CBC" w:rsidP="00814180">
      <w:pPr>
        <w:pStyle w:val="SemEspaamento"/>
      </w:pPr>
    </w:p>
    <w:p w:rsidR="00A03CBC" w:rsidRDefault="00A03CBC" w:rsidP="00814180">
      <w:pPr>
        <w:pStyle w:val="SemEspaamento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 w:rsidRPr="00617260">
        <w:rPr>
          <w:b/>
          <w:u w:val="single"/>
        </w:rPr>
        <w:t>Funcionamento do filtro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p w:rsidR="00A03CBC" w:rsidRDefault="00A03CBC" w:rsidP="00814180">
      <w:pPr>
        <w:pStyle w:val="SemEspaamento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</w:p>
    <w:p w:rsidR="00A03CBC" w:rsidRPr="00CA5926" w:rsidRDefault="00A03CBC" w:rsidP="00A03CBC">
      <w:pPr>
        <w:pStyle w:val="SemEspaamento"/>
        <w:numPr>
          <w:ilvl w:val="0"/>
          <w:numId w:val="1"/>
        </w:num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Esse filtro funciona</w:t>
      </w:r>
      <w:r w:rsidR="00CB6660">
        <w:t>rá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C44347" w:rsidRPr="00617260">
        <w:rPr>
          <w:rFonts w:ascii="Arial" w:hAnsi="Arial" w:cs="Arial"/>
          <w:b/>
          <w:i/>
          <w:color w:val="4D5156"/>
          <w:spacing w:val="8"/>
          <w:sz w:val="21"/>
          <w:szCs w:val="21"/>
          <w:u w:val="single"/>
          <w:shd w:val="clear" w:color="auto" w:fill="FFFFFF"/>
        </w:rPr>
        <w:t>conectado</w:t>
      </w:r>
      <w:r w:rsidRPr="00ED6ED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ao </w:t>
      </w:r>
      <w:r w:rsidR="00ED6ED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f</w:t>
      </w:r>
      <w:r w:rsidRPr="00ED6ED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iltro </w:t>
      </w:r>
      <w:proofErr w:type="spellStart"/>
      <w:r w:rsidR="00ED6EDA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</w:t>
      </w:r>
      <w:proofErr w:type="spellEnd"/>
      <w:r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 14 e 15 </w:t>
      </w:r>
      <w:r w:rsidR="00ED6EDA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NRS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, 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o qual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tb. funciona utilizando os mesmos 20 pares de linhas 21 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</w:t>
      </w:r>
    </w:p>
    <w:p w:rsidR="00CA5926" w:rsidRPr="00A03CBC" w:rsidRDefault="00CA5926" w:rsidP="00CA5926">
      <w:pPr>
        <w:pStyle w:val="SemEspaamento"/>
        <w:ind w:left="360"/>
      </w:pPr>
    </w:p>
    <w:p w:rsidR="00A03CBC" w:rsidRPr="00CA5926" w:rsidRDefault="00C44347" w:rsidP="00A03CBC">
      <w:pPr>
        <w:pStyle w:val="SemEspaamento"/>
        <w:numPr>
          <w:ilvl w:val="0"/>
          <w:numId w:val="1"/>
        </w:num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Esse filtro t</w:t>
      </w:r>
      <w:r w:rsidR="00A03CBC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e</w:t>
      </w:r>
      <w:r w:rsidR="00CB6660">
        <w:t>rá</w:t>
      </w:r>
      <w:r w:rsidR="00A03CBC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gramStart"/>
      <w:r w:rsidR="00A03CBC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2</w:t>
      </w:r>
      <w:proofErr w:type="gramEnd"/>
      <w:r w:rsidR="00A03CBC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modos de funcionamento.</w:t>
      </w:r>
    </w:p>
    <w:p w:rsidR="00CA5926" w:rsidRDefault="00CA5926" w:rsidP="00CA5926">
      <w:pPr>
        <w:pStyle w:val="PargrafodaLista"/>
      </w:pPr>
    </w:p>
    <w:p w:rsidR="00CA5926" w:rsidRPr="00EF4F61" w:rsidRDefault="00CA5926" w:rsidP="00CA5926">
      <w:pPr>
        <w:pStyle w:val="SemEspaamento"/>
        <w:ind w:left="360"/>
      </w:pPr>
      <w:r w:rsidRPr="0035609D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MODO </w:t>
      </w:r>
      <w:proofErr w:type="gramStart"/>
      <w:r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</w:p>
    <w:p w:rsidR="00CA5926" w:rsidRPr="00EF4F61" w:rsidRDefault="00CA5926" w:rsidP="00CA5926">
      <w:pPr>
        <w:pStyle w:val="SemEspaamento"/>
        <w:ind w:left="360"/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   Para os jogos processados pelos seguintes </w:t>
      </w:r>
      <w:proofErr w:type="gramStart"/>
      <w:r w:rsidR="00566EC6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3</w:t>
      </w:r>
      <w:proofErr w:type="gramEnd"/>
      <w:r w:rsidR="00566EC6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sub-modo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do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p w:rsidR="0035609D" w:rsidRPr="00A03CBC" w:rsidRDefault="0035609D" w:rsidP="00566EC6">
      <w:pPr>
        <w:pStyle w:val="SemEspaamento"/>
      </w:pPr>
    </w:p>
    <w:p w:rsidR="00A03CBC" w:rsidRPr="00A03CBC" w:rsidRDefault="00A03CBC" w:rsidP="00EF4F61">
      <w:pPr>
        <w:pStyle w:val="SemEspaamento"/>
        <w:ind w:left="360"/>
      </w:pPr>
      <w:proofErr w:type="gramStart"/>
      <w:r w:rsidRPr="00D57990">
        <w:rPr>
          <w:b/>
          <w:u w:val="single"/>
        </w:rPr>
        <w:t>SUB-</w:t>
      </w:r>
      <w:r w:rsidRPr="005D7F9C">
        <w:rPr>
          <w:b/>
          <w:u w:val="single"/>
        </w:rPr>
        <w:t>MODO</w:t>
      </w:r>
      <w:proofErr w:type="gramEnd"/>
      <w:r w:rsidRPr="005D7F9C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5D7F9C">
        <w:rPr>
          <w:b/>
          <w:u w:val="single"/>
        </w:rPr>
        <w:t>.</w:t>
      </w:r>
      <w:r>
        <w:rPr>
          <w:b/>
          <w:u w:val="single"/>
        </w:rPr>
        <w:t>a</w:t>
      </w:r>
      <w:r w:rsidRPr="005D7F9C">
        <w:rPr>
          <w:b/>
          <w:u w:val="single"/>
        </w:rPr>
        <w:t xml:space="preserve"> (</w:t>
      </w:r>
      <w:r>
        <w:rPr>
          <w:b/>
          <w:u w:val="single"/>
        </w:rPr>
        <w:t>21-7=</w:t>
      </w:r>
      <w:r w:rsidRPr="005D7F9C">
        <w:rPr>
          <w:b/>
          <w:u w:val="single"/>
        </w:rPr>
        <w:t>1</w:t>
      </w:r>
      <w:r>
        <w:rPr>
          <w:b/>
          <w:u w:val="single"/>
        </w:rPr>
        <w:t>4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--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Pr="00284160">
        <w:rPr>
          <w:rFonts w:ascii="Arial" w:hAnsi="Arial" w:cs="Arial"/>
          <w:b/>
          <w:color w:val="4D5156"/>
          <w:sz w:val="21"/>
          <w:szCs w:val="21"/>
          <w:u w:val="single"/>
          <w:shd w:val="clear" w:color="auto" w:fill="FFFFFF"/>
        </w:rPr>
        <w:t>/</w:t>
      </w:r>
      <w:r>
        <w:rPr>
          <w:b/>
          <w:u w:val="single"/>
        </w:rPr>
        <w:t>2</w:t>
      </w:r>
      <w:r w:rsidRPr="005D7F9C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:rsidR="00A03CBC" w:rsidRPr="00A03CBC" w:rsidRDefault="00A03CBC" w:rsidP="00EF4F61">
      <w:pPr>
        <w:pStyle w:val="SemEspaamento"/>
        <w:ind w:left="360"/>
      </w:pPr>
      <w:proofErr w:type="gramStart"/>
      <w:r w:rsidRPr="00D57990">
        <w:rPr>
          <w:b/>
          <w:u w:val="single"/>
        </w:rPr>
        <w:t>SUB-</w:t>
      </w:r>
      <w:r w:rsidRPr="005D7F9C">
        <w:rPr>
          <w:b/>
          <w:u w:val="single"/>
        </w:rPr>
        <w:t>MODO</w:t>
      </w:r>
      <w:proofErr w:type="gramEnd"/>
      <w:r w:rsidRPr="005D7F9C">
        <w:rPr>
          <w:b/>
          <w:u w:val="single"/>
        </w:rPr>
        <w:t xml:space="preserve"> 1.</w:t>
      </w:r>
      <w:r>
        <w:rPr>
          <w:b/>
          <w:u w:val="single"/>
        </w:rPr>
        <w:t>b</w:t>
      </w:r>
      <w:r w:rsidRPr="005D7F9C">
        <w:rPr>
          <w:b/>
          <w:u w:val="single"/>
        </w:rPr>
        <w:t xml:space="preserve"> (</w:t>
      </w:r>
      <w:r>
        <w:rPr>
          <w:b/>
          <w:u w:val="single"/>
        </w:rPr>
        <w:t>21-7=</w:t>
      </w:r>
      <w:r w:rsidRPr="005D7F9C">
        <w:rPr>
          <w:b/>
          <w:u w:val="single"/>
        </w:rPr>
        <w:t xml:space="preserve">14 </w:t>
      </w:r>
      <w:r>
        <w:rPr>
          <w:b/>
          <w:u w:val="single"/>
        </w:rPr>
        <w:t>--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6</w:t>
      </w:r>
      <w:r w:rsidRPr="00284160">
        <w:rPr>
          <w:rFonts w:ascii="Arial" w:hAnsi="Arial" w:cs="Arial"/>
          <w:b/>
          <w:color w:val="4D5156"/>
          <w:sz w:val="21"/>
          <w:szCs w:val="21"/>
          <w:u w:val="single"/>
          <w:shd w:val="clear" w:color="auto" w:fill="FFFFFF"/>
        </w:rPr>
        <w:t>/</w:t>
      </w:r>
      <w:r>
        <w:rPr>
          <w:b/>
          <w:u w:val="single"/>
        </w:rPr>
        <w:t>1</w:t>
      </w:r>
      <w:r w:rsidRPr="005D7F9C">
        <w:rPr>
          <w:b/>
          <w:u w:val="single"/>
        </w:rPr>
        <w:t>)</w:t>
      </w:r>
    </w:p>
    <w:p w:rsidR="00A03CBC" w:rsidRPr="0035609D" w:rsidRDefault="00A03CBC" w:rsidP="00EF4F61">
      <w:pPr>
        <w:pStyle w:val="SemEspaamento"/>
        <w:ind w:left="360"/>
      </w:pPr>
      <w:proofErr w:type="gramStart"/>
      <w:r w:rsidRPr="00D57990">
        <w:rPr>
          <w:b/>
          <w:u w:val="single"/>
        </w:rPr>
        <w:t>SUB-</w:t>
      </w:r>
      <w:r w:rsidRPr="005D7F9C">
        <w:rPr>
          <w:b/>
          <w:u w:val="single"/>
        </w:rPr>
        <w:t>MODO</w:t>
      </w:r>
      <w:proofErr w:type="gramEnd"/>
      <w:r w:rsidRPr="005D7F9C">
        <w:rPr>
          <w:b/>
          <w:u w:val="single"/>
        </w:rPr>
        <w:t xml:space="preserve"> 1.</w:t>
      </w:r>
      <w:r>
        <w:rPr>
          <w:b/>
          <w:u w:val="single"/>
        </w:rPr>
        <w:t>c</w:t>
      </w:r>
      <w:r w:rsidRPr="005D7F9C">
        <w:rPr>
          <w:b/>
          <w:u w:val="single"/>
        </w:rPr>
        <w:t xml:space="preserve"> (</w:t>
      </w:r>
      <w:r>
        <w:rPr>
          <w:b/>
          <w:u w:val="single"/>
        </w:rPr>
        <w:t>21-7=</w:t>
      </w:r>
      <w:r w:rsidRPr="005D7F9C">
        <w:rPr>
          <w:b/>
          <w:u w:val="single"/>
        </w:rPr>
        <w:t xml:space="preserve">14 </w:t>
      </w:r>
      <w:r>
        <w:rPr>
          <w:b/>
          <w:u w:val="single"/>
        </w:rPr>
        <w:t>--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284160">
        <w:rPr>
          <w:rFonts w:ascii="Arial" w:hAnsi="Arial" w:cs="Arial"/>
          <w:b/>
          <w:color w:val="4D5156"/>
          <w:sz w:val="21"/>
          <w:szCs w:val="21"/>
          <w:u w:val="single"/>
          <w:shd w:val="clear" w:color="auto" w:fill="FFFFFF"/>
        </w:rPr>
        <w:t>/</w:t>
      </w:r>
      <w:r>
        <w:rPr>
          <w:b/>
          <w:u w:val="single"/>
        </w:rPr>
        <w:t>3</w:t>
      </w:r>
      <w:r w:rsidRPr="005D7F9C">
        <w:rPr>
          <w:b/>
          <w:u w:val="single"/>
        </w:rPr>
        <w:t>)</w:t>
      </w:r>
    </w:p>
    <w:p w:rsidR="0035609D" w:rsidRDefault="0035609D" w:rsidP="0035609D">
      <w:pPr>
        <w:pStyle w:val="SemEspaamento"/>
        <w:rPr>
          <w:b/>
          <w:u w:val="single"/>
        </w:rPr>
      </w:pPr>
    </w:p>
    <w:p w:rsidR="0035609D" w:rsidRDefault="0035609D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t>Para os j</w:t>
      </w:r>
      <w:r w:rsidR="00E02BF8">
        <w:t>o</w:t>
      </w:r>
      <w:r>
        <w:t>g</w:t>
      </w:r>
      <w:r w:rsidR="00E02BF8">
        <w:t>o</w:t>
      </w:r>
      <w:r>
        <w:t xml:space="preserve">s processados conforme os </w:t>
      </w:r>
      <w:proofErr w:type="gramStart"/>
      <w:r>
        <w:t>3</w:t>
      </w:r>
      <w:proofErr w:type="gramEnd"/>
      <w:r>
        <w:t xml:space="preserve"> </w:t>
      </w:r>
      <w:proofErr w:type="spellStart"/>
      <w:r>
        <w:t>sub-modos</w:t>
      </w:r>
      <w:proofErr w:type="spellEnd"/>
      <w:r>
        <w:t xml:space="preserve"> acima, esse filtro i</w:t>
      </w:r>
      <w:r w:rsidR="00CB6660">
        <w:t>rá</w:t>
      </w:r>
      <w:r>
        <w:t xml:space="preserve"> considerar os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 w:rsidR="00CA5926">
        <w:t xml:space="preserve"> e os 10 não sorts</w:t>
      </w:r>
      <w:r>
        <w:t xml:space="preserve"> </w:t>
      </w:r>
      <w:r w:rsidR="00EF4F61">
        <w:t>como assim</w:t>
      </w:r>
      <w:r>
        <w:t xml:space="preserve"> distribuídos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p w:rsidR="0035609D" w:rsidRDefault="0035609D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</w:p>
    <w:p w:rsidR="0035609D" w:rsidRDefault="00547AF5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a)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4 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primeiras 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triplas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(linha 21 </w:t>
      </w:r>
      <w:proofErr w:type="spellStart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.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.... (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4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x 3 = 12 </w:t>
      </w:r>
      <w:proofErr w:type="spell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35609D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– (4 x 0 = 0 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 </w:t>
      </w:r>
      <w:proofErr w:type="spellStart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não </w:t>
      </w:r>
      <w:proofErr w:type="spellStart"/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</w:p>
    <w:p w:rsidR="0035609D" w:rsidRDefault="00547AF5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b)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triplas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5 e </w:t>
      </w:r>
      <w:proofErr w:type="spellStart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6 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(linha 21 </w:t>
      </w:r>
      <w:proofErr w:type="spellStart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..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 (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2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x 1 =   2 </w:t>
      </w:r>
      <w:proofErr w:type="spell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35609D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– (2 x 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2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= 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4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não </w:t>
      </w:r>
      <w:proofErr w:type="spellStart"/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</w:p>
    <w:p w:rsidR="0035609D" w:rsidRDefault="00547AF5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c)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tripla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7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(linha 21 </w:t>
      </w:r>
      <w:proofErr w:type="spellStart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........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..... (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1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x 0 =   0 </w:t>
      </w:r>
      <w:proofErr w:type="spell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spellStart"/>
      <w:r w:rsidR="0035609D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 w:rsidR="00E02BF8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– (1 x 3 = 3 </w:t>
      </w:r>
      <w:proofErr w:type="spellStart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não </w:t>
      </w:r>
      <w:proofErr w:type="spellStart"/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</w:p>
    <w:p w:rsidR="0035609D" w:rsidRDefault="00547AF5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d)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1 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qua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d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r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upla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(linha 4 </w:t>
      </w:r>
      <w:proofErr w:type="spellStart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............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 (</w:t>
      </w:r>
      <w:proofErr w:type="gram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1</w:t>
      </w:r>
      <w:proofErr w:type="gram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x </w:t>
      </w:r>
      <w:r w:rsidR="00CA5926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1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=   </w:t>
      </w:r>
      <w:r w:rsidR="00CA5926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1</w:t>
      </w:r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  </w:t>
      </w:r>
      <w:proofErr w:type="spellStart"/>
      <w:r w:rsidR="0035609D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</w:t>
      </w:r>
      <w:proofErr w:type="spellEnd"/>
      <w:r w:rsidR="0035609D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– (1 x 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3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= </w:t>
      </w:r>
      <w:r w:rsidR="00AA31B3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3</w:t>
      </w:r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não </w:t>
      </w:r>
      <w:proofErr w:type="spellStart"/>
      <w:r w:rsidR="00EF4F61"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 w:rsidR="00EF4F61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</w:p>
    <w:p w:rsidR="0035609D" w:rsidRDefault="0035609D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</w:p>
    <w:p w:rsidR="0035609D" w:rsidRDefault="00E02BF8" w:rsidP="0035609D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Ob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 As triplas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gramStart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5</w:t>
      </w:r>
      <w:proofErr w:type="gramEnd"/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e 6 (i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tem b</w:t>
      </w:r>
      <w:r w:rsidR="00B80894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,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contem 4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(2x2=4) dos </w:t>
      </w:r>
      <w:r w:rsidR="008477A5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7 </w:t>
      </w:r>
      <w:proofErr w:type="spellStart"/>
      <w:r w:rsidR="008477A5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8477A5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28355E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excluídos (</w:t>
      </w:r>
      <w:r w:rsidR="008477A5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retirados</w:t>
      </w:r>
      <w:r w:rsidR="0028355E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 w:rsidR="008477A5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da linha de 21 </w:t>
      </w:r>
      <w:proofErr w:type="spellStart"/>
      <w:r w:rsidR="008477A5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 w:rsidR="00204977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</w:t>
      </w:r>
      <w:r w:rsidR="008477A5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</w:p>
    <w:p w:rsidR="0035609D" w:rsidRDefault="008477A5" w:rsidP="0035609D">
      <w:pPr>
        <w:pStyle w:val="SemEspaamento"/>
        <w:ind w:left="720"/>
      </w:pPr>
      <w:r>
        <w:t xml:space="preserve">           A tripla </w:t>
      </w:r>
      <w:proofErr w:type="spellStart"/>
      <w:r w:rsidR="000034E5">
        <w:t>nr</w:t>
      </w:r>
      <w:proofErr w:type="spellEnd"/>
      <w:r w:rsidR="000034E5">
        <w:t xml:space="preserve"> </w:t>
      </w:r>
      <w:proofErr w:type="gramStart"/>
      <w:r w:rsidR="000034E5">
        <w:t>7</w:t>
      </w:r>
      <w:proofErr w:type="gramEnd"/>
      <w:r w:rsidR="000034E5">
        <w:t xml:space="preserve"> (</w:t>
      </w:r>
      <w:r>
        <w:t>item c</w:t>
      </w:r>
      <w:r w:rsidR="000034E5">
        <w:t xml:space="preserve">), </w:t>
      </w:r>
      <w:r>
        <w:t xml:space="preserve"> contem 3</w:t>
      </w:r>
      <w:r w:rsidR="00204977">
        <w:t xml:space="preserve"> </w:t>
      </w:r>
      <w:proofErr w:type="spellStart"/>
      <w:r w:rsidR="00204977">
        <w:t>nrs</w:t>
      </w:r>
      <w:proofErr w:type="spellEnd"/>
      <w:r>
        <w:t xml:space="preserve"> (1x3=3)</w:t>
      </w:r>
      <w:r w:rsidR="00204977">
        <w:t xml:space="preserve"> dos 7 </w:t>
      </w:r>
      <w:proofErr w:type="spellStart"/>
      <w:r w:rsidR="00204977">
        <w:t>nrs</w:t>
      </w:r>
      <w:proofErr w:type="spellEnd"/>
      <w:r w:rsidR="00204977">
        <w:t xml:space="preserve"> </w:t>
      </w:r>
      <w:r w:rsidR="0028355E">
        <w:t>excluídos (</w:t>
      </w:r>
      <w:r w:rsidR="00204977">
        <w:t>retirados</w:t>
      </w:r>
      <w:r w:rsidR="0028355E">
        <w:t>)</w:t>
      </w:r>
      <w:r w:rsidR="00204977">
        <w:t xml:space="preserve"> da linha de 21 </w:t>
      </w:r>
      <w:proofErr w:type="spellStart"/>
      <w:r w:rsidR="00204977">
        <w:t>nrs</w:t>
      </w:r>
      <w:proofErr w:type="spellEnd"/>
      <w:r w:rsidR="00204977">
        <w:t>.</w:t>
      </w:r>
    </w:p>
    <w:p w:rsidR="00204977" w:rsidRDefault="00204977" w:rsidP="0035609D">
      <w:pPr>
        <w:pStyle w:val="SemEspaamento"/>
        <w:ind w:left="720"/>
      </w:pPr>
      <w:r>
        <w:t xml:space="preserve">           Totalizando, portanto, </w:t>
      </w:r>
      <w:proofErr w:type="gramStart"/>
      <w:r>
        <w:t>7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excluídos</w:t>
      </w:r>
      <w:r w:rsidR="00C44347">
        <w:t>,</w:t>
      </w:r>
      <w:r>
        <w:t xml:space="preserve"> </w:t>
      </w:r>
      <w:r w:rsidRPr="00204977">
        <w:rPr>
          <w:b/>
          <w:u w:val="single"/>
        </w:rPr>
        <w:t>COINCIDENTES</w:t>
      </w:r>
      <w:r>
        <w:t xml:space="preserve"> com os 7 </w:t>
      </w:r>
      <w:proofErr w:type="spellStart"/>
      <w:r>
        <w:t>nrs</w:t>
      </w:r>
      <w:proofErr w:type="spellEnd"/>
      <w:r>
        <w:t xml:space="preserve"> </w:t>
      </w:r>
      <w:r w:rsidR="0028355E">
        <w:t>retirados n</w:t>
      </w:r>
      <w:r>
        <w:t xml:space="preserve">o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t>.</w:t>
      </w:r>
    </w:p>
    <w:p w:rsidR="00204977" w:rsidRDefault="00204977" w:rsidP="0035609D">
      <w:pPr>
        <w:pStyle w:val="SemEspaamento"/>
        <w:ind w:left="720"/>
      </w:pPr>
      <w:r>
        <w:t xml:space="preserve">             </w:t>
      </w:r>
    </w:p>
    <w:p w:rsidR="000034E5" w:rsidRDefault="000034E5" w:rsidP="00CA5926">
      <w:pPr>
        <w:pStyle w:val="SemEspaamento"/>
        <w:ind w:left="360"/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</w:pPr>
    </w:p>
    <w:p w:rsidR="00211626" w:rsidRPr="00EF4F61" w:rsidRDefault="00211626" w:rsidP="00CA5926">
      <w:pPr>
        <w:pStyle w:val="SemEspaamento"/>
        <w:ind w:left="360"/>
      </w:pPr>
      <w:r w:rsidRPr="0035609D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MODO </w:t>
      </w:r>
      <w:proofErr w:type="gramStart"/>
      <w:r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2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</w:p>
    <w:p w:rsidR="00211626" w:rsidRPr="0035609D" w:rsidRDefault="00211626" w:rsidP="00211626">
      <w:pPr>
        <w:pStyle w:val="SemEspaamento"/>
        <w:ind w:left="360"/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   Para os jogos processados pelos seguintes </w:t>
      </w:r>
      <w:proofErr w:type="gramStart"/>
      <w:r w:rsidR="00566EC6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2</w:t>
      </w:r>
      <w:proofErr w:type="gramEnd"/>
      <w:r w:rsidR="00566EC6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sub-modo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do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p w:rsidR="00211626" w:rsidRPr="00A03CBC" w:rsidRDefault="00211626" w:rsidP="00211626">
      <w:pPr>
        <w:pStyle w:val="SemEspaamento"/>
        <w:ind w:left="360"/>
      </w:pPr>
    </w:p>
    <w:p w:rsidR="00211626" w:rsidRPr="00A03CBC" w:rsidRDefault="00211626" w:rsidP="00211626">
      <w:pPr>
        <w:pStyle w:val="SemEspaamento"/>
        <w:ind w:left="360"/>
      </w:pPr>
      <w:proofErr w:type="gramStart"/>
      <w:r w:rsidRPr="00D57990">
        <w:rPr>
          <w:b/>
          <w:u w:val="single"/>
        </w:rPr>
        <w:t>SUB-</w:t>
      </w:r>
      <w:r w:rsidRPr="005D7F9C">
        <w:rPr>
          <w:b/>
          <w:u w:val="single"/>
        </w:rPr>
        <w:t>MODO</w:t>
      </w:r>
      <w:proofErr w:type="gramEnd"/>
      <w:r w:rsidRPr="005D7F9C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5D7F9C">
        <w:rPr>
          <w:b/>
          <w:u w:val="single"/>
        </w:rPr>
        <w:t>.</w:t>
      </w:r>
      <w:r>
        <w:rPr>
          <w:b/>
          <w:u w:val="single"/>
        </w:rPr>
        <w:t>a</w:t>
      </w:r>
      <w:r w:rsidRPr="005D7F9C">
        <w:rPr>
          <w:b/>
          <w:u w:val="single"/>
        </w:rPr>
        <w:t xml:space="preserve"> (</w:t>
      </w:r>
      <w:r>
        <w:rPr>
          <w:b/>
          <w:u w:val="single"/>
        </w:rPr>
        <w:t>21-6=</w:t>
      </w:r>
      <w:r w:rsidRPr="005D7F9C">
        <w:rPr>
          <w:b/>
          <w:u w:val="single"/>
        </w:rPr>
        <w:t>1</w:t>
      </w:r>
      <w:r>
        <w:rPr>
          <w:b/>
          <w:u w:val="single"/>
        </w:rPr>
        <w:t>5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--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284160">
        <w:rPr>
          <w:rFonts w:ascii="Arial" w:hAnsi="Arial" w:cs="Arial"/>
          <w:b/>
          <w:color w:val="4D5156"/>
          <w:sz w:val="21"/>
          <w:szCs w:val="21"/>
          <w:u w:val="single"/>
          <w:shd w:val="clear" w:color="auto" w:fill="FFFFFF"/>
        </w:rPr>
        <w:t>/</w:t>
      </w:r>
      <w:r>
        <w:rPr>
          <w:b/>
          <w:u w:val="single"/>
        </w:rPr>
        <w:t>2</w:t>
      </w:r>
      <w:r w:rsidRPr="005D7F9C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:rsidR="00211626" w:rsidRPr="0035609D" w:rsidRDefault="00211626" w:rsidP="00211626">
      <w:pPr>
        <w:pStyle w:val="SemEspaamento"/>
        <w:ind w:left="360"/>
      </w:pPr>
      <w:proofErr w:type="gramStart"/>
      <w:r w:rsidRPr="00D57990">
        <w:rPr>
          <w:b/>
          <w:u w:val="single"/>
        </w:rPr>
        <w:t>SUB-</w:t>
      </w:r>
      <w:r w:rsidRPr="005D7F9C">
        <w:rPr>
          <w:b/>
          <w:u w:val="single"/>
        </w:rPr>
        <w:t>MODO</w:t>
      </w:r>
      <w:proofErr w:type="gramEnd"/>
      <w:r w:rsidRPr="005D7F9C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5D7F9C">
        <w:rPr>
          <w:b/>
          <w:u w:val="single"/>
        </w:rPr>
        <w:t>.</w:t>
      </w:r>
      <w:r>
        <w:rPr>
          <w:b/>
          <w:u w:val="single"/>
        </w:rPr>
        <w:t>b</w:t>
      </w:r>
      <w:r w:rsidRPr="005D7F9C">
        <w:rPr>
          <w:b/>
          <w:u w:val="single"/>
        </w:rPr>
        <w:t xml:space="preserve"> (</w:t>
      </w:r>
      <w:r>
        <w:rPr>
          <w:b/>
          <w:u w:val="single"/>
        </w:rPr>
        <w:t>21-6=</w:t>
      </w:r>
      <w:r w:rsidRPr="005D7F9C">
        <w:rPr>
          <w:b/>
          <w:u w:val="single"/>
        </w:rPr>
        <w:t>1</w:t>
      </w:r>
      <w:r>
        <w:rPr>
          <w:b/>
          <w:u w:val="single"/>
        </w:rPr>
        <w:t>5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--</w:t>
      </w:r>
      <w:r w:rsidRPr="005D7F9C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Pr="00284160">
        <w:rPr>
          <w:rFonts w:ascii="Arial" w:hAnsi="Arial" w:cs="Arial"/>
          <w:b/>
          <w:color w:val="4D5156"/>
          <w:sz w:val="21"/>
          <w:szCs w:val="21"/>
          <w:u w:val="single"/>
          <w:shd w:val="clear" w:color="auto" w:fill="FFFFFF"/>
        </w:rPr>
        <w:t>/</w:t>
      </w:r>
      <w:r>
        <w:rPr>
          <w:b/>
          <w:u w:val="single"/>
        </w:rPr>
        <w:t>1</w:t>
      </w:r>
      <w:r w:rsidRPr="005D7F9C">
        <w:rPr>
          <w:b/>
          <w:u w:val="single"/>
        </w:rPr>
        <w:t>)</w:t>
      </w:r>
    </w:p>
    <w:p w:rsidR="00211626" w:rsidRDefault="00211626" w:rsidP="00211626">
      <w:pPr>
        <w:pStyle w:val="SemEspaamento"/>
        <w:rPr>
          <w:b/>
          <w:u w:val="single"/>
        </w:rPr>
      </w:pPr>
    </w:p>
    <w:p w:rsidR="00211626" w:rsidRDefault="00211626" w:rsidP="00211626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t>Para os j</w:t>
      </w:r>
      <w:r w:rsidR="00E02BF8">
        <w:t>o</w:t>
      </w:r>
      <w:r>
        <w:t>g</w:t>
      </w:r>
      <w:r w:rsidR="00E02BF8">
        <w:t>o</w:t>
      </w:r>
      <w:r>
        <w:t xml:space="preserve">s processados conforme os </w:t>
      </w:r>
      <w:proofErr w:type="gramStart"/>
      <w:r>
        <w:t>2</w:t>
      </w:r>
      <w:proofErr w:type="gramEnd"/>
      <w:r>
        <w:t xml:space="preserve"> </w:t>
      </w:r>
      <w:proofErr w:type="spellStart"/>
      <w:r>
        <w:t>sub-modos</w:t>
      </w:r>
      <w:proofErr w:type="spellEnd"/>
      <w:r>
        <w:t xml:space="preserve"> acima, esse filtro i</w:t>
      </w:r>
      <w:r w:rsidR="00CB6660">
        <w:t>rá</w:t>
      </w:r>
      <w:r>
        <w:t xml:space="preserve"> considerar os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 w:rsidR="00CA5926">
        <w:t xml:space="preserve"> e 10 não sorts</w:t>
      </w:r>
      <w:r>
        <w:t xml:space="preserve"> como assim distribuídos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p w:rsidR="00211626" w:rsidRDefault="00211626" w:rsidP="00211626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</w:p>
    <w:p w:rsidR="00211626" w:rsidRDefault="00211626" w:rsidP="00211626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a)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4</w:t>
      </w:r>
      <w:r w:rsidR="000A491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primeiras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triplas (linha 21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........ (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x 3 = 12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) – (4 x 0 = 0   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não </w:t>
      </w:r>
      <w:proofErr w:type="spellStart"/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</w:p>
    <w:p w:rsidR="00211626" w:rsidRDefault="00211626" w:rsidP="00211626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b)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3</w:t>
      </w:r>
      <w:r w:rsidR="000A491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ultimas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triplas (linha 21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..</w:t>
      </w:r>
      <w:r w:rsidR="000A491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... (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3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x 1 =   3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proofErr w:type="spellStart"/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) – (3 x 2 = 6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não </w:t>
      </w:r>
      <w:proofErr w:type="spellStart"/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</w:p>
    <w:p w:rsidR="00211626" w:rsidRDefault="00211626" w:rsidP="00211626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c)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1 quadrupla (linha 4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.</w:t>
      </w:r>
      <w:r w:rsidR="000A491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............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... (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x 0 =   0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  </w:t>
      </w:r>
      <w:proofErr w:type="spellStart"/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)  – (1 x 4 = 4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 xml:space="preserve">não </w:t>
      </w:r>
      <w:proofErr w:type="spellStart"/>
      <w:r w:rsidRPr="00AA31B3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sort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</w:p>
    <w:p w:rsidR="00814180" w:rsidRDefault="00814180" w:rsidP="00814180">
      <w:pPr>
        <w:pStyle w:val="SemEspaamento"/>
      </w:pPr>
    </w:p>
    <w:p w:rsidR="00204977" w:rsidRPr="003165B9" w:rsidRDefault="00204977" w:rsidP="003165B9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Ob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: As 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3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triplas do item b contem 6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(</w:t>
      </w:r>
      <w:r w:rsidR="003165B9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x2=</w:t>
      </w:r>
      <w:r w:rsidR="003165B9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) dos 6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</w:t>
      </w:r>
      <w:r w:rsidR="0028355E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excluídos (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retirados</w:t>
      </w:r>
      <w:r w:rsidR="0028355E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da linha de 21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. </w:t>
      </w:r>
    </w:p>
    <w:p w:rsidR="00211626" w:rsidRDefault="00204977" w:rsidP="00204977">
      <w:pPr>
        <w:pStyle w:val="SemEspaamento"/>
      </w:pPr>
      <w:r>
        <w:t xml:space="preserve">                         Totalizando, portanto, </w:t>
      </w: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excluídos</w:t>
      </w:r>
      <w:r w:rsidR="00C44347">
        <w:t>,</w:t>
      </w:r>
      <w:r>
        <w:t xml:space="preserve"> </w:t>
      </w:r>
      <w:r w:rsidRPr="00204977">
        <w:rPr>
          <w:b/>
          <w:u w:val="single"/>
        </w:rPr>
        <w:t>COINCIDENTES</w:t>
      </w:r>
      <w:r>
        <w:t xml:space="preserve"> com os 6 </w:t>
      </w:r>
      <w:proofErr w:type="spellStart"/>
      <w:r>
        <w:t>nrs</w:t>
      </w:r>
      <w:proofErr w:type="spellEnd"/>
      <w:r>
        <w:t xml:space="preserve"> </w:t>
      </w:r>
      <w:r w:rsidR="0028355E">
        <w:t>retirados n</w:t>
      </w:r>
      <w:r>
        <w:t xml:space="preserve">o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t>.</w:t>
      </w:r>
    </w:p>
    <w:p w:rsidR="00CA5926" w:rsidRDefault="00CA5926" w:rsidP="00814180">
      <w:pPr>
        <w:pStyle w:val="SemEspaamento"/>
      </w:pPr>
      <w:r>
        <w:t xml:space="preserve">    </w:t>
      </w:r>
    </w:p>
    <w:p w:rsidR="00A55694" w:rsidRDefault="00A55694" w:rsidP="00814180">
      <w:pPr>
        <w:pStyle w:val="SemEspaamento"/>
      </w:pPr>
    </w:p>
    <w:p w:rsidR="00211626" w:rsidRPr="001745BA" w:rsidRDefault="00B1440A" w:rsidP="001745BA">
      <w:pPr>
        <w:pStyle w:val="SemEspaamento"/>
        <w:numPr>
          <w:ilvl w:val="0"/>
          <w:numId w:val="1"/>
        </w:numPr>
      </w:pPr>
      <w:r>
        <w:lastRenderedPageBreak/>
        <w:t xml:space="preserve">Todas as </w:t>
      </w:r>
      <w:proofErr w:type="gramStart"/>
      <w:r w:rsidR="00C5749E">
        <w:t>7</w:t>
      </w:r>
      <w:proofErr w:type="gramEnd"/>
      <w:r w:rsidR="00C5749E">
        <w:t xml:space="preserve"> </w:t>
      </w:r>
      <w:r>
        <w:t xml:space="preserve">possíveis triplas serão compostas tendo como base a linha de 21 </w:t>
      </w:r>
      <w:proofErr w:type="spellStart"/>
      <w:r>
        <w:t>nrs</w:t>
      </w:r>
      <w:proofErr w:type="spellEnd"/>
      <w:r>
        <w:t xml:space="preserve"> dividida em 3 segmentos de 7 </w:t>
      </w:r>
      <w:proofErr w:type="spellStart"/>
      <w:r>
        <w:t>nrs</w:t>
      </w:r>
      <w:proofErr w:type="spellEnd"/>
      <w:r>
        <w:t xml:space="preserve"> </w:t>
      </w:r>
      <w:r w:rsidR="001745BA">
        <w:t xml:space="preserve"> c</w:t>
      </w:r>
      <w:r>
        <w:t>ada,</w:t>
      </w:r>
      <w:r w:rsidR="001745BA">
        <w:t xml:space="preserve">  ou seja</w:t>
      </w:r>
      <w:r w:rsidR="001745BA"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p w:rsidR="00B1440A" w:rsidRDefault="00B1440A" w:rsidP="00814180">
      <w:pPr>
        <w:pStyle w:val="SemEspaamento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</w:p>
    <w:p w:rsidR="00B1440A" w:rsidRDefault="00B1440A" w:rsidP="00B1440A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a)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primeiro segmento = 1º. 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ao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 7º. </w:t>
      </w:r>
      <w:proofErr w:type="spellStart"/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da linha de 21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</w:p>
    <w:p w:rsidR="00B1440A" w:rsidRDefault="00B1440A" w:rsidP="00B1440A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b)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segundo segmento = 8º. 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ao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14º. </w:t>
      </w:r>
      <w:proofErr w:type="spellStart"/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da linha de 21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</w:p>
    <w:p w:rsidR="00B1440A" w:rsidRDefault="00B1440A" w:rsidP="00B1440A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c)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terceiro   segmento = 9º. </w:t>
      </w:r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ao</w:t>
      </w:r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21º. </w:t>
      </w:r>
      <w:proofErr w:type="spellStart"/>
      <w:proofErr w:type="gram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</w:t>
      </w:r>
      <w:proofErr w:type="spellEnd"/>
      <w:proofErr w:type="gram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 xml:space="preserve"> da linha de 21 </w:t>
      </w:r>
      <w:proofErr w:type="spellStart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nrs</w:t>
      </w:r>
      <w:proofErr w:type="spellEnd"/>
    </w:p>
    <w:p w:rsidR="00566EC6" w:rsidRDefault="00566EC6" w:rsidP="00B1440A">
      <w:pPr>
        <w:pStyle w:val="SemEspaamento"/>
        <w:ind w:left="720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</w:p>
    <w:p w:rsidR="00B1440A" w:rsidRDefault="00566EC6" w:rsidP="00796CC9">
      <w:pPr>
        <w:pStyle w:val="SemEspaamento"/>
        <w:numPr>
          <w:ilvl w:val="0"/>
          <w:numId w:val="1"/>
        </w:numPr>
      </w:pPr>
      <w:r>
        <w:t xml:space="preserve">Cada uma das </w:t>
      </w:r>
      <w:proofErr w:type="gramStart"/>
      <w:r>
        <w:t>7</w:t>
      </w:r>
      <w:proofErr w:type="gramEnd"/>
      <w:r>
        <w:t xml:space="preserve"> triplas se</w:t>
      </w:r>
      <w:r w:rsidR="00CB6660">
        <w:t>rá</w:t>
      </w:r>
      <w:r>
        <w:t xml:space="preserve"> composta tomando-se 1 </w:t>
      </w:r>
      <w:proofErr w:type="spellStart"/>
      <w:r>
        <w:t>nr</w:t>
      </w:r>
      <w:proofErr w:type="spellEnd"/>
      <w:r>
        <w:t xml:space="preserve"> qualquer </w:t>
      </w:r>
      <w:r w:rsidR="000034E5">
        <w:t>de</w:t>
      </w:r>
      <w:r>
        <w:t xml:space="preserve"> cada segmento.</w:t>
      </w:r>
    </w:p>
    <w:p w:rsidR="00796CC9" w:rsidRDefault="00796CC9" w:rsidP="0028355E">
      <w:pPr>
        <w:pStyle w:val="SemEspaamento"/>
        <w:ind w:left="360"/>
      </w:pPr>
    </w:p>
    <w:p w:rsidR="00CA5926" w:rsidRDefault="00CA5926" w:rsidP="00814180">
      <w:pPr>
        <w:pStyle w:val="SemEspaamento"/>
      </w:pPr>
    </w:p>
    <w:p w:rsidR="00796CC9" w:rsidRDefault="00566EC6" w:rsidP="0028355E">
      <w:pPr>
        <w:pStyle w:val="SemEspaamento"/>
        <w:numPr>
          <w:ilvl w:val="0"/>
          <w:numId w:val="2"/>
        </w:numPr>
      </w:pPr>
      <w:r>
        <w:t xml:space="preserve">Para os </w:t>
      </w:r>
      <w:proofErr w:type="spellStart"/>
      <w:r>
        <w:t>sub-modos</w:t>
      </w:r>
      <w:proofErr w:type="spellEnd"/>
      <w:r>
        <w:t xml:space="preserve"> 1-a,</w:t>
      </w:r>
      <w:proofErr w:type="gramStart"/>
      <w:r>
        <w:t xml:space="preserve"> </w:t>
      </w:r>
      <w:r w:rsidR="00796CC9">
        <w:t xml:space="preserve"> </w:t>
      </w:r>
      <w:proofErr w:type="gramEnd"/>
      <w:r>
        <w:t xml:space="preserve">1-b, </w:t>
      </w:r>
      <w:r w:rsidR="00796CC9">
        <w:t xml:space="preserve"> </w:t>
      </w:r>
      <w:r>
        <w:t xml:space="preserve">1-c, </w:t>
      </w:r>
      <w:r w:rsidR="00796CC9">
        <w:t xml:space="preserve"> </w:t>
      </w:r>
      <w:r>
        <w:t xml:space="preserve">o </w:t>
      </w:r>
      <w:r w:rsidRPr="0028355E">
        <w:rPr>
          <w:u w:val="single"/>
        </w:rPr>
        <w:t xml:space="preserve">15º. </w:t>
      </w:r>
      <w:proofErr w:type="spellStart"/>
      <w:proofErr w:type="gramStart"/>
      <w:r w:rsidRPr="0028355E">
        <w:rPr>
          <w:u w:val="single"/>
        </w:rPr>
        <w:t>nr</w:t>
      </w:r>
      <w:proofErr w:type="spellEnd"/>
      <w:proofErr w:type="gramEnd"/>
      <w:r w:rsidRPr="0028355E">
        <w:rPr>
          <w:u w:val="single"/>
        </w:rPr>
        <w:t xml:space="preserve"> sort</w:t>
      </w:r>
      <w:r w:rsidR="0028355E" w:rsidRPr="0028355E">
        <w:rPr>
          <w:u w:val="single"/>
        </w:rPr>
        <w:t>eado</w:t>
      </w:r>
      <w:r>
        <w:t xml:space="preserve"> vi</w:t>
      </w:r>
      <w:r w:rsidR="00CB6660">
        <w:t>rá</w:t>
      </w:r>
      <w:r>
        <w:t xml:space="preserve"> de 1 </w:t>
      </w:r>
      <w:proofErr w:type="spellStart"/>
      <w:r>
        <w:t>nr</w:t>
      </w:r>
      <w:proofErr w:type="spellEnd"/>
      <w:r>
        <w:t xml:space="preserve"> </w:t>
      </w:r>
      <w:proofErr w:type="spellStart"/>
      <w:r>
        <w:t>q</w:t>
      </w:r>
      <w:r w:rsidR="001745BA">
        <w:t>q</w:t>
      </w:r>
      <w:proofErr w:type="spellEnd"/>
      <w:r w:rsidR="001745BA">
        <w:t>.</w:t>
      </w:r>
      <w:r>
        <w:t xml:space="preserve"> </w:t>
      </w:r>
      <w:proofErr w:type="gramStart"/>
      <w:r>
        <w:t>dos</w:t>
      </w:r>
      <w:proofErr w:type="gramEnd"/>
      <w:r>
        <w:t xml:space="preserve"> 4 </w:t>
      </w:r>
      <w:proofErr w:type="spellStart"/>
      <w:r>
        <w:t>nrs</w:t>
      </w:r>
      <w:proofErr w:type="spellEnd"/>
      <w:r w:rsidR="00796CC9">
        <w:t xml:space="preserve"> (quadrupla)</w:t>
      </w:r>
      <w:r>
        <w:t xml:space="preserve"> </w:t>
      </w:r>
      <w:r w:rsidR="00796CC9">
        <w:t>formada pela</w:t>
      </w:r>
      <w:r>
        <w:t xml:space="preserve"> linha</w:t>
      </w:r>
      <w:r w:rsidR="000034E5">
        <w:t xml:space="preserve"> de</w:t>
      </w:r>
      <w:r>
        <w:t xml:space="preserve"> 4 </w:t>
      </w:r>
      <w:proofErr w:type="spellStart"/>
      <w:r>
        <w:t>nrs</w:t>
      </w:r>
      <w:proofErr w:type="spellEnd"/>
      <w:r>
        <w:t>. Já para</w:t>
      </w:r>
      <w:r w:rsidR="00796CC9">
        <w:t xml:space="preserve"> os </w:t>
      </w:r>
      <w:proofErr w:type="spellStart"/>
      <w:r w:rsidR="00796CC9">
        <w:t>sub-modos</w:t>
      </w:r>
      <w:proofErr w:type="spellEnd"/>
      <w:r w:rsidR="00796CC9">
        <w:t xml:space="preserve"> 2-a e 2-b, os mesmos </w:t>
      </w:r>
      <w:proofErr w:type="gramStart"/>
      <w:r w:rsidR="00796CC9" w:rsidRPr="00796CC9">
        <w:rPr>
          <w:u w:val="single"/>
        </w:rPr>
        <w:t>4</w:t>
      </w:r>
      <w:proofErr w:type="gramEnd"/>
      <w:r w:rsidR="00796CC9" w:rsidRPr="00796CC9">
        <w:rPr>
          <w:u w:val="single"/>
        </w:rPr>
        <w:t xml:space="preserve"> </w:t>
      </w:r>
      <w:proofErr w:type="spellStart"/>
      <w:r w:rsidR="00796CC9" w:rsidRPr="00796CC9">
        <w:rPr>
          <w:u w:val="single"/>
        </w:rPr>
        <w:t>nrs</w:t>
      </w:r>
      <w:proofErr w:type="spellEnd"/>
      <w:r w:rsidR="00796CC9">
        <w:t xml:space="preserve"> serão todos </w:t>
      </w:r>
      <w:r w:rsidR="00796CC9" w:rsidRPr="00796CC9">
        <w:rPr>
          <w:u w:val="single"/>
        </w:rPr>
        <w:t>não sorteados</w:t>
      </w:r>
      <w:r w:rsidR="00796CC9">
        <w:t>.</w:t>
      </w:r>
    </w:p>
    <w:p w:rsidR="00796CC9" w:rsidRDefault="00566EC6" w:rsidP="00796CC9">
      <w:pPr>
        <w:pStyle w:val="SemEspaamento"/>
        <w:ind w:left="360"/>
      </w:pPr>
      <w:r>
        <w:t xml:space="preserve"> </w:t>
      </w:r>
      <w:r w:rsidR="00796CC9">
        <w:t xml:space="preserve">    </w:t>
      </w:r>
    </w:p>
    <w:p w:rsidR="001745BA" w:rsidRDefault="001745BA" w:rsidP="001745BA">
      <w:pPr>
        <w:pStyle w:val="SemEspaamento"/>
      </w:pPr>
    </w:p>
    <w:p w:rsidR="0094457C" w:rsidRDefault="0094457C" w:rsidP="001745BA">
      <w:pPr>
        <w:pStyle w:val="SemEspaamento"/>
      </w:pPr>
    </w:p>
    <w:p w:rsidR="0094457C" w:rsidRDefault="0094457C" w:rsidP="001745BA">
      <w:pPr>
        <w:pStyle w:val="SemEspaamento"/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</w:pPr>
      <w:r>
        <w:t>A seguir</w:t>
      </w:r>
      <w:r w:rsidR="00050D7E">
        <w:t>,</w:t>
      </w:r>
      <w:r>
        <w:t xml:space="preserve"> </w:t>
      </w:r>
      <w:proofErr w:type="gramStart"/>
      <w:r>
        <w:t>2</w:t>
      </w:r>
      <w:proofErr w:type="gramEnd"/>
      <w:r>
        <w:t xml:space="preserve"> exemplos de sorteios para cada um dos 5 </w:t>
      </w:r>
      <w:proofErr w:type="spellStart"/>
      <w:r>
        <w:t>sub-modos</w:t>
      </w:r>
      <w:proofErr w:type="spellEnd"/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p w:rsidR="007F33F5" w:rsidRDefault="007F33F5" w:rsidP="001745BA">
      <w:pPr>
        <w:pStyle w:val="SemEspaamento"/>
      </w:pPr>
    </w:p>
    <w:p w:rsidR="00CA5926" w:rsidRDefault="00CA5926" w:rsidP="00814180">
      <w:pPr>
        <w:pStyle w:val="SemEspaamento"/>
      </w:pPr>
    </w:p>
    <w:p w:rsidR="00B1440A" w:rsidRDefault="0094457C" w:rsidP="00814180">
      <w:pPr>
        <w:pStyle w:val="SemEspaamento"/>
      </w:pPr>
      <w:r w:rsidRPr="0094457C">
        <w:rPr>
          <w:u w:val="single"/>
        </w:rPr>
        <w:t xml:space="preserve">Primeir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1-a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  <w:r w:rsidR="00B1440A">
        <w:t xml:space="preserve">        </w:t>
      </w:r>
    </w:p>
    <w:p w:rsidR="00211626" w:rsidRDefault="00211626" w:rsidP="00814180">
      <w:pPr>
        <w:pStyle w:val="SemEspaamento"/>
      </w:pP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770FAA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770FAA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F46BA7" w:rsidP="00F46BA7">
      <w:r>
        <w:t>10 não sorts = 01-03-05-08-10-13-15-18-19-21</w:t>
      </w:r>
    </w:p>
    <w:p w:rsidR="00EC18CD" w:rsidRDefault="00EC18CD" w:rsidP="00F46BA7"/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2F0829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3165B9" w:rsidP="00316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F46BA7"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1C1FA5">
      <w:pPr>
        <w:pStyle w:val="SemEspaamento"/>
      </w:pPr>
      <w:r>
        <w:t>Linha</w:t>
      </w:r>
      <w:proofErr w:type="gramStart"/>
      <w:r>
        <w:t xml:space="preserve">  </w:t>
      </w:r>
      <w:proofErr w:type="spellStart"/>
      <w:proofErr w:type="gramEnd"/>
      <w:r w:rsidR="001C1FA5">
        <w:t>nr</w:t>
      </w:r>
      <w:proofErr w:type="spellEnd"/>
      <w:r w:rsidR="001C1FA5">
        <w:t xml:space="preserve"> </w:t>
      </w:r>
      <w:r>
        <w:t xml:space="preserve">17 de 21 </w:t>
      </w:r>
      <w:proofErr w:type="spellStart"/>
      <w:r>
        <w:t>nrs</w:t>
      </w:r>
      <w:proofErr w:type="spellEnd"/>
    </w:p>
    <w:p w:rsidR="003165B9" w:rsidRDefault="003165B9" w:rsidP="001C1FA5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7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 w:rsidR="00D52111">
        <w:rPr>
          <w:rFonts w:ascii="Arial" w:hAnsi="Arial" w:cs="Arial"/>
          <w:color w:val="4D5156"/>
          <w:sz w:val="21"/>
          <w:szCs w:val="21"/>
          <w:shd w:val="clear" w:color="auto" w:fill="FFFFFF"/>
        </w:rPr>
        <w:t>)=03-05-08-1013-18-21</w:t>
      </w:r>
    </w:p>
    <w:p w:rsidR="001C1FA5" w:rsidRDefault="001C1FA5" w:rsidP="001C1FA5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1C1FA5" w:rsidRDefault="001C1FA5" w:rsidP="001C1FA5">
      <w:pPr>
        <w:pStyle w:val="SemEspaamento"/>
      </w:pPr>
    </w:p>
    <w:p w:rsidR="00F46BA7" w:rsidRDefault="0094457C">
      <w:proofErr w:type="gramStart"/>
      <w:r>
        <w:t>tripla</w:t>
      </w:r>
      <w:proofErr w:type="gramEnd"/>
      <w:r>
        <w:t xml:space="preserve"> 1= 02-09-20            tripla 5=</w:t>
      </w:r>
      <w:r w:rsidR="00923DF3">
        <w:t xml:space="preserve"> </w:t>
      </w:r>
      <w:r>
        <w:t xml:space="preserve">03-17-18         quadrupla= 01-12-15-19 </w:t>
      </w:r>
    </w:p>
    <w:p w:rsidR="0094457C" w:rsidRDefault="0094457C">
      <w:proofErr w:type="gramStart"/>
      <w:r>
        <w:t>tripla</w:t>
      </w:r>
      <w:proofErr w:type="gramEnd"/>
      <w:r>
        <w:t xml:space="preserve"> 2= 04-11-22            tripla 6= 05-10-25</w:t>
      </w:r>
    </w:p>
    <w:p w:rsidR="0094457C" w:rsidRDefault="0094457C">
      <w:proofErr w:type="gramStart"/>
      <w:r>
        <w:t>tripla</w:t>
      </w:r>
      <w:proofErr w:type="gramEnd"/>
      <w:r>
        <w:t xml:space="preserve"> 3= 06-14-23            tripla 7= 08-13-21</w:t>
      </w:r>
    </w:p>
    <w:p w:rsidR="0094457C" w:rsidRDefault="0094457C">
      <w:proofErr w:type="gramStart"/>
      <w:r>
        <w:t>tripla</w:t>
      </w:r>
      <w:proofErr w:type="gramEnd"/>
      <w:r>
        <w:t xml:space="preserve"> 4= 07-16-24</w:t>
      </w:r>
    </w:p>
    <w:p w:rsidR="00CE4DF7" w:rsidRDefault="00CE4DF7" w:rsidP="00CE4DF7">
      <w:pPr>
        <w:pStyle w:val="SemEspaamento"/>
      </w:pPr>
    </w:p>
    <w:p w:rsidR="00CE4DF7" w:rsidRDefault="00CE4DF7" w:rsidP="00CE4DF7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94457C" w:rsidRPr="006255B2" w:rsidRDefault="00CE4DF7" w:rsidP="00CE4DF7">
      <w:pPr>
        <w:rPr>
          <w:u w:val="single"/>
        </w:rPr>
      </w:pPr>
      <w:r>
        <w:t xml:space="preserve">-Visto que os </w:t>
      </w:r>
      <w:proofErr w:type="gramStart"/>
      <w:r>
        <w:rPr>
          <w:u w:val="single"/>
        </w:rPr>
        <w:t>7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coincidiram com </w:t>
      </w:r>
      <w:r w:rsidRPr="00900D5A">
        <w:rPr>
          <w:u w:val="single"/>
        </w:rPr>
        <w:t xml:space="preserve">os mesmos </w:t>
      </w:r>
      <w:r>
        <w:rPr>
          <w:u w:val="single"/>
        </w:rPr>
        <w:t>7</w:t>
      </w:r>
      <w:r w:rsidRPr="00900D5A">
        <w:rPr>
          <w:u w:val="single"/>
        </w:rPr>
        <w:t xml:space="preserve">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FOI ACEITO-</w:t>
      </w:r>
    </w:p>
    <w:p w:rsidR="00F46BA7" w:rsidRDefault="00F46BA7"/>
    <w:p w:rsidR="00885A15" w:rsidRDefault="00885A15" w:rsidP="00885A15">
      <w:pPr>
        <w:spacing w:after="20"/>
      </w:pPr>
      <w:r>
        <w:t>02-03-04-05-06-07-08</w:t>
      </w:r>
    </w:p>
    <w:p w:rsidR="00885A15" w:rsidRDefault="00885A15" w:rsidP="00885A15">
      <w:pPr>
        <w:spacing w:after="20"/>
      </w:pPr>
      <w:r>
        <w:t>09-10-11-13-14-16-17</w:t>
      </w:r>
    </w:p>
    <w:p w:rsidR="00885A15" w:rsidRDefault="00885A15" w:rsidP="00885A15">
      <w:pPr>
        <w:spacing w:after="20"/>
      </w:pPr>
      <w:r>
        <w:t>18-20-21-22-23-24-25</w:t>
      </w:r>
    </w:p>
    <w:p w:rsidR="00885A15" w:rsidRDefault="00885A15" w:rsidP="00885A15">
      <w:pPr>
        <w:spacing w:after="20"/>
      </w:pPr>
    </w:p>
    <w:p w:rsidR="00885A15" w:rsidRDefault="00885A15" w:rsidP="00885A15">
      <w:pPr>
        <w:spacing w:after="20"/>
      </w:pPr>
      <w:r>
        <w:t>1-02-09-20</w:t>
      </w:r>
    </w:p>
    <w:p w:rsidR="00885A15" w:rsidRDefault="00885A15" w:rsidP="00885A15">
      <w:pPr>
        <w:spacing w:after="20"/>
      </w:pPr>
      <w:r>
        <w:t>2-03-17-18</w:t>
      </w:r>
    </w:p>
    <w:p w:rsidR="00885A15" w:rsidRDefault="00885A15" w:rsidP="00885A15">
      <w:pPr>
        <w:spacing w:after="20"/>
      </w:pPr>
      <w:r>
        <w:lastRenderedPageBreak/>
        <w:t>3-04-11-22</w:t>
      </w:r>
    </w:p>
    <w:p w:rsidR="00885A15" w:rsidRDefault="00885A15" w:rsidP="00885A15">
      <w:pPr>
        <w:spacing w:after="20"/>
      </w:pPr>
      <w:r>
        <w:t>4-05-10-25</w:t>
      </w:r>
    </w:p>
    <w:p w:rsidR="00885A15" w:rsidRDefault="00885A15" w:rsidP="00885A15">
      <w:pPr>
        <w:spacing w:after="20"/>
      </w:pPr>
      <w:r>
        <w:t>5-06-14-23</w:t>
      </w:r>
    </w:p>
    <w:p w:rsidR="00885A15" w:rsidRDefault="00885A15" w:rsidP="00885A15">
      <w:pPr>
        <w:spacing w:after="20"/>
      </w:pPr>
      <w:r>
        <w:t>6-07-16-24</w:t>
      </w:r>
    </w:p>
    <w:p w:rsidR="00885A15" w:rsidRDefault="00885A15" w:rsidP="00885A15">
      <w:pPr>
        <w:spacing w:after="20"/>
      </w:pPr>
      <w:r>
        <w:t>7-08-13-21</w:t>
      </w:r>
    </w:p>
    <w:p w:rsidR="00885A15" w:rsidRDefault="00885A15" w:rsidP="00885A15">
      <w:pPr>
        <w:spacing w:after="20"/>
      </w:pPr>
    </w:p>
    <w:p w:rsidR="00885A15" w:rsidRDefault="00885A15" w:rsidP="00885A15">
      <w:pPr>
        <w:spacing w:after="20"/>
      </w:pPr>
      <w:r>
        <w:t>02-04-06-07-09-11-12-14-16-17-20-22-23-24-25</w:t>
      </w:r>
    </w:p>
    <w:p w:rsidR="00885A15" w:rsidRDefault="00885A15" w:rsidP="00885A15">
      <w:pPr>
        <w:spacing w:after="20"/>
      </w:pPr>
    </w:p>
    <w:p w:rsidR="00885A15" w:rsidRDefault="00885A15" w:rsidP="00885A15">
      <w:pPr>
        <w:spacing w:after="20"/>
      </w:pPr>
      <w:r>
        <w:t>4x3 -</w:t>
      </w:r>
      <w:proofErr w:type="gramStart"/>
      <w:r>
        <w:t xml:space="preserve">  </w:t>
      </w:r>
      <w:proofErr w:type="gramEnd"/>
      <w:r>
        <w:t>[1][3][5][7]</w:t>
      </w:r>
    </w:p>
    <w:p w:rsidR="00885A15" w:rsidRDefault="00885A15" w:rsidP="00885A15">
      <w:pPr>
        <w:spacing w:after="20"/>
      </w:pPr>
      <w:r>
        <w:t>2x1 -</w:t>
      </w:r>
      <w:proofErr w:type="gramStart"/>
      <w:r>
        <w:t xml:space="preserve">  </w:t>
      </w:r>
      <w:proofErr w:type="gramEnd"/>
      <w:r>
        <w:t xml:space="preserve">[2][4] </w:t>
      </w:r>
    </w:p>
    <w:p w:rsidR="00885A15" w:rsidRDefault="00885A15" w:rsidP="00885A15">
      <w:pPr>
        <w:spacing w:after="20"/>
      </w:pPr>
      <w:r>
        <w:t>1x0 - ´[8]</w:t>
      </w:r>
    </w:p>
    <w:p w:rsidR="006255B2" w:rsidRDefault="006255B2"/>
    <w:p w:rsidR="00F46BA7" w:rsidRDefault="006E3A67">
      <w:r>
        <w:rPr>
          <w:u w:val="single"/>
        </w:rPr>
        <w:t>Segund</w:t>
      </w:r>
      <w:r w:rsidRPr="0094457C">
        <w:rPr>
          <w:u w:val="single"/>
        </w:rPr>
        <w:t xml:space="preserve">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1-a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770FAA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770FAA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F46BA7" w:rsidP="00F46BA7">
      <w:r>
        <w:t>10 não sorts = 06-11-12-13-15-16-17-19-20-21</w:t>
      </w:r>
    </w:p>
    <w:p w:rsidR="00EC18CD" w:rsidRDefault="00EC18CD" w:rsidP="00F46BA7"/>
    <w:p w:rsidR="000034E5" w:rsidRDefault="000034E5" w:rsidP="00F46BA7"/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2F0829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1C1FA5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r>
        <w:t xml:space="preserve">16 de 21 </w:t>
      </w:r>
      <w:proofErr w:type="spellStart"/>
      <w:r>
        <w:t>nrs</w:t>
      </w:r>
      <w:proofErr w:type="spellEnd"/>
    </w:p>
    <w:p w:rsidR="00D52111" w:rsidRDefault="00D52111" w:rsidP="001C1FA5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7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6-11-12-15-16-19-21</w:t>
      </w:r>
    </w:p>
    <w:p w:rsidR="001C1FA5" w:rsidRDefault="001C1FA5" w:rsidP="001C1FA5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1C1FA5">
      <w:pPr>
        <w:pStyle w:val="SemEspaamento"/>
      </w:pPr>
    </w:p>
    <w:p w:rsidR="00923DF3" w:rsidRDefault="00923DF3" w:rsidP="00923DF3">
      <w:proofErr w:type="gramStart"/>
      <w:r>
        <w:t>tripla</w:t>
      </w:r>
      <w:proofErr w:type="gramEnd"/>
      <w:r>
        <w:t xml:space="preserve"> 1= 01-09-18            tripla 5= 0</w:t>
      </w:r>
      <w:r w:rsidR="008A4528">
        <w:t>7</w:t>
      </w:r>
      <w:r>
        <w:t>-1</w:t>
      </w:r>
      <w:r w:rsidR="008A4528">
        <w:t>1</w:t>
      </w:r>
      <w:r>
        <w:t>-1</w:t>
      </w:r>
      <w:r w:rsidR="008A4528">
        <w:t>9</w:t>
      </w:r>
      <w:r>
        <w:t xml:space="preserve">         quadrupla= 02-13-17-20 </w:t>
      </w:r>
    </w:p>
    <w:p w:rsidR="00923DF3" w:rsidRDefault="00923DF3" w:rsidP="00923DF3">
      <w:proofErr w:type="gramStart"/>
      <w:r>
        <w:t>tripla</w:t>
      </w:r>
      <w:proofErr w:type="gramEnd"/>
      <w:r>
        <w:t xml:space="preserve"> 2= 03-10-22            tripla 6= 0</w:t>
      </w:r>
      <w:r w:rsidR="008A4528">
        <w:t>8</w:t>
      </w:r>
      <w:r>
        <w:t>-1</w:t>
      </w:r>
      <w:r w:rsidR="008A4528">
        <w:t>2</w:t>
      </w:r>
      <w:r>
        <w:t>-2</w:t>
      </w:r>
      <w:r w:rsidR="008A4528">
        <w:t>1</w:t>
      </w:r>
    </w:p>
    <w:p w:rsidR="00923DF3" w:rsidRDefault="00923DF3" w:rsidP="00923DF3">
      <w:proofErr w:type="gramStart"/>
      <w:r>
        <w:t>tripla</w:t>
      </w:r>
      <w:proofErr w:type="gramEnd"/>
      <w:r>
        <w:t xml:space="preserve"> 3= 04-14-23            </w:t>
      </w:r>
      <w:r w:rsidR="00050D7E">
        <w:t>tripla 7= 0</w:t>
      </w:r>
      <w:r w:rsidR="008A4528">
        <w:t>6</w:t>
      </w:r>
      <w:r w:rsidR="00050D7E">
        <w:t>-1</w:t>
      </w:r>
      <w:r w:rsidR="008A4528">
        <w:t>6</w:t>
      </w:r>
      <w:r w:rsidR="00050D7E">
        <w:t>-2</w:t>
      </w:r>
      <w:r w:rsidR="008A4528">
        <w:t>5</w:t>
      </w:r>
    </w:p>
    <w:p w:rsidR="00F46BA7" w:rsidRDefault="00923DF3" w:rsidP="00923DF3">
      <w:proofErr w:type="gramStart"/>
      <w:r>
        <w:t>tripla</w:t>
      </w:r>
      <w:proofErr w:type="gramEnd"/>
      <w:r>
        <w:t xml:space="preserve"> 4= 05-15-24</w:t>
      </w:r>
    </w:p>
    <w:p w:rsidR="00CE4DF7" w:rsidRDefault="00CE4DF7" w:rsidP="00EE6487">
      <w:pPr>
        <w:pStyle w:val="SemEspaamento"/>
      </w:pPr>
    </w:p>
    <w:p w:rsidR="00EE6487" w:rsidRDefault="00EE6487" w:rsidP="00EE6487">
      <w:pPr>
        <w:pStyle w:val="SemEspaamento"/>
      </w:pPr>
      <w:r w:rsidRPr="006255B2">
        <w:t xml:space="preserve">O FILTRO ACERTOU </w:t>
      </w:r>
      <w:r>
        <w:t>APENAS 14 DOS 15</w:t>
      </w:r>
      <w:r w:rsidRPr="006255B2">
        <w:t xml:space="preserve"> NRS SORTEADOS</w:t>
      </w:r>
    </w:p>
    <w:p w:rsidR="00EE6487" w:rsidRDefault="00EE6487" w:rsidP="00EE6487">
      <w:pPr>
        <w:pStyle w:val="SemEspaamento"/>
      </w:pPr>
      <w:r>
        <w:t xml:space="preserve">-Visto que os </w:t>
      </w:r>
      <w:proofErr w:type="gramStart"/>
      <w:r>
        <w:rPr>
          <w:u w:val="single"/>
        </w:rPr>
        <w:t>7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não coincidiram totalmente com </w:t>
      </w:r>
      <w:r w:rsidRPr="00900D5A">
        <w:rPr>
          <w:u w:val="single"/>
        </w:rPr>
        <w:t xml:space="preserve">os mesmos </w:t>
      </w:r>
      <w:r>
        <w:rPr>
          <w:u w:val="single"/>
        </w:rPr>
        <w:t>7</w:t>
      </w:r>
      <w:r w:rsidRPr="00900D5A">
        <w:rPr>
          <w:u w:val="single"/>
        </w:rPr>
        <w:t xml:space="preserve">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NÃO FOI ACEITO-</w:t>
      </w:r>
    </w:p>
    <w:p w:rsidR="00EE6487" w:rsidRPr="00C40561" w:rsidRDefault="00EE6487" w:rsidP="00EE6487">
      <w:pPr>
        <w:pStyle w:val="SemEspaamento"/>
      </w:pPr>
      <w:r w:rsidRPr="00C40561">
        <w:t xml:space="preserve">- </w:t>
      </w:r>
      <w:r>
        <w:t xml:space="preserve">Processou o </w:t>
      </w:r>
      <w:proofErr w:type="spellStart"/>
      <w:r>
        <w:t>nr</w:t>
      </w:r>
      <w:proofErr w:type="spellEnd"/>
      <w:r>
        <w:t xml:space="preserve"> 15 (da tripla </w:t>
      </w:r>
      <w:proofErr w:type="spellStart"/>
      <w:r>
        <w:t>nr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) como NR SORTEADO, porem na realidade o </w:t>
      </w:r>
      <w:proofErr w:type="spellStart"/>
      <w:r>
        <w:t>nr</w:t>
      </w:r>
      <w:proofErr w:type="spellEnd"/>
      <w:r>
        <w:t xml:space="preserve"> 15 foi NÃO SORTEADO-</w:t>
      </w:r>
    </w:p>
    <w:p w:rsidR="00734DAB" w:rsidRDefault="00EE6487" w:rsidP="00EE6487">
      <w:pPr>
        <w:pStyle w:val="SemEspaamento"/>
      </w:pPr>
      <w:r w:rsidRPr="00C40561">
        <w:t xml:space="preserve">- </w:t>
      </w:r>
      <w:r>
        <w:t xml:space="preserve">A tripla </w:t>
      </w:r>
      <w:proofErr w:type="spellStart"/>
      <w:r>
        <w:t>nr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 não deveria conter nenhum </w:t>
      </w:r>
      <w:proofErr w:type="spellStart"/>
      <w:r>
        <w:t>nr</w:t>
      </w:r>
      <w:proofErr w:type="spellEnd"/>
      <w:r>
        <w:t xml:space="preserve"> sorteado, mas na realidade </w:t>
      </w:r>
      <w:r w:rsidR="00CE4DF7">
        <w:t xml:space="preserve">1 dos 3 </w:t>
      </w:r>
      <w:proofErr w:type="spellStart"/>
      <w:r w:rsidR="00CE4DF7">
        <w:t>nrs</w:t>
      </w:r>
      <w:proofErr w:type="spellEnd"/>
      <w:r w:rsidR="00CE4DF7">
        <w:t xml:space="preserve"> foi sorteado</w:t>
      </w:r>
      <w:r>
        <w:t xml:space="preserve"> (25)</w:t>
      </w:r>
    </w:p>
    <w:p w:rsidR="00050D7E" w:rsidRDefault="00050D7E">
      <w:pPr>
        <w:rPr>
          <w:u w:val="single"/>
        </w:rPr>
      </w:pPr>
    </w:p>
    <w:p w:rsidR="00A55694" w:rsidRDefault="00A55694">
      <w:pPr>
        <w:rPr>
          <w:u w:val="single"/>
        </w:rPr>
      </w:pPr>
    </w:p>
    <w:p w:rsidR="006E3A67" w:rsidRDefault="006E3A67">
      <w:r w:rsidRPr="0094457C">
        <w:rPr>
          <w:u w:val="single"/>
        </w:rPr>
        <w:t xml:space="preserve">Primeir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1-</w:t>
      </w:r>
      <w:r>
        <w:rPr>
          <w:u w:val="single"/>
        </w:rPr>
        <w:t>b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8D6CDF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8D6CDF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</w:tbl>
    <w:p w:rsidR="00F46BA7" w:rsidRDefault="00F46BA7" w:rsidP="00F46BA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”10 não sorts = 03-05-07-10-12-14-15-23-24-25</w:t>
      </w:r>
    </w:p>
    <w:p w:rsidR="00EC18CD" w:rsidRDefault="00EC18CD" w:rsidP="00F46BA7">
      <w:proofErr w:type="gramEnd"/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704509" w:rsidTr="00EF4F61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B85E63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proofErr w:type="gramStart"/>
      <w:r>
        <w:t>4</w:t>
      </w:r>
      <w:proofErr w:type="gramEnd"/>
      <w:r>
        <w:t xml:space="preserve"> de 21 </w:t>
      </w:r>
      <w:proofErr w:type="spellStart"/>
      <w:r>
        <w:t>nrs</w:t>
      </w:r>
      <w:proofErr w:type="spellEnd"/>
    </w:p>
    <w:p w:rsidR="00D52111" w:rsidRDefault="00D52111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7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3-05-07-10-12-14-25</w:t>
      </w:r>
    </w:p>
    <w:p w:rsidR="00B85E63" w:rsidRDefault="00B85E63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B85E63">
      <w:pPr>
        <w:pStyle w:val="SemEspaamento"/>
      </w:pPr>
    </w:p>
    <w:p w:rsidR="00923DF3" w:rsidRDefault="00923DF3" w:rsidP="00923DF3">
      <w:proofErr w:type="gramStart"/>
      <w:r>
        <w:t>tripla</w:t>
      </w:r>
      <w:proofErr w:type="gramEnd"/>
      <w:r>
        <w:t xml:space="preserve"> 1= 01-09-17            tripla 5= 03-10-21         quadrupla= 08-15-23-24 </w:t>
      </w:r>
    </w:p>
    <w:p w:rsidR="00923DF3" w:rsidRDefault="00923DF3" w:rsidP="00923DF3">
      <w:proofErr w:type="gramStart"/>
      <w:r>
        <w:t>tripla</w:t>
      </w:r>
      <w:proofErr w:type="gramEnd"/>
      <w:r>
        <w:t xml:space="preserve"> 2= 02-11-18            tripla 6= 05-12-22</w:t>
      </w:r>
    </w:p>
    <w:p w:rsidR="00923DF3" w:rsidRDefault="00923DF3" w:rsidP="00923DF3">
      <w:proofErr w:type="gramStart"/>
      <w:r>
        <w:t>tripla</w:t>
      </w:r>
      <w:proofErr w:type="gramEnd"/>
      <w:r>
        <w:t xml:space="preserve"> 3= 04-13-19            tripla 7= 07-14-25</w:t>
      </w:r>
    </w:p>
    <w:p w:rsidR="00F46BA7" w:rsidRDefault="00923DF3" w:rsidP="00923DF3">
      <w:proofErr w:type="gramStart"/>
      <w:r>
        <w:t>tripla</w:t>
      </w:r>
      <w:proofErr w:type="gramEnd"/>
      <w:r>
        <w:t xml:space="preserve"> 4= 06-16-20</w:t>
      </w:r>
    </w:p>
    <w:p w:rsidR="00CE4DF7" w:rsidRDefault="00CE4DF7" w:rsidP="00EE6487">
      <w:pPr>
        <w:pStyle w:val="SemEspaamento"/>
      </w:pPr>
    </w:p>
    <w:p w:rsidR="00EE6487" w:rsidRDefault="00EE6487" w:rsidP="00EE6487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EE6487" w:rsidRDefault="00EE6487" w:rsidP="00EE6487">
      <w:r>
        <w:t xml:space="preserve">-Visto que os </w:t>
      </w:r>
      <w:proofErr w:type="gramStart"/>
      <w:r>
        <w:rPr>
          <w:u w:val="single"/>
        </w:rPr>
        <w:t>7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coincidiram com </w:t>
      </w:r>
      <w:r w:rsidRPr="00900D5A">
        <w:rPr>
          <w:u w:val="single"/>
        </w:rPr>
        <w:t xml:space="preserve">os mesmos </w:t>
      </w:r>
      <w:r>
        <w:rPr>
          <w:u w:val="single"/>
        </w:rPr>
        <w:t>7</w:t>
      </w:r>
      <w:r w:rsidRPr="00900D5A">
        <w:rPr>
          <w:u w:val="single"/>
        </w:rPr>
        <w:t xml:space="preserve">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FOI ACEITO-</w:t>
      </w:r>
    </w:p>
    <w:p w:rsidR="00F46BA7" w:rsidRDefault="00F46BA7"/>
    <w:p w:rsidR="006255B2" w:rsidRDefault="006255B2"/>
    <w:p w:rsidR="00F46BA7" w:rsidRDefault="007F33F5">
      <w:r>
        <w:rPr>
          <w:u w:val="single"/>
        </w:rPr>
        <w:t>Segund</w:t>
      </w:r>
      <w:r w:rsidRPr="0094457C">
        <w:rPr>
          <w:u w:val="single"/>
        </w:rPr>
        <w:t xml:space="preserve">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1-</w:t>
      </w:r>
      <w:r>
        <w:rPr>
          <w:u w:val="single"/>
        </w:rPr>
        <w:t>b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770FAA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770FAA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70FAA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0F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F46BA7" w:rsidP="00F46BA7">
      <w:r>
        <w:t>10 não sorts = 01-03-04-09-11-16-18-19-21-22</w:t>
      </w:r>
    </w:p>
    <w:p w:rsidR="00EC18CD" w:rsidRDefault="00EC18CD" w:rsidP="00F46BA7"/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704509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70450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45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B85E63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r>
        <w:t xml:space="preserve">20 de 21 </w:t>
      </w:r>
      <w:proofErr w:type="spellStart"/>
      <w:r>
        <w:t>nrs</w:t>
      </w:r>
      <w:proofErr w:type="spellEnd"/>
    </w:p>
    <w:p w:rsidR="00D52111" w:rsidRDefault="00D52111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7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3-09-11-18-19-21-22</w:t>
      </w:r>
    </w:p>
    <w:p w:rsidR="00B85E63" w:rsidRDefault="00B85E63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B85E63">
      <w:pPr>
        <w:pStyle w:val="SemEspaamento"/>
      </w:pPr>
    </w:p>
    <w:p w:rsidR="00923DF3" w:rsidRDefault="00923DF3" w:rsidP="00923DF3">
      <w:proofErr w:type="gramStart"/>
      <w:r>
        <w:t>tripla</w:t>
      </w:r>
      <w:proofErr w:type="gramEnd"/>
      <w:r>
        <w:t xml:space="preserve"> 1= 02-12-20            tripla 5= 10-11-19         quadrupla= 01-04-08-16 </w:t>
      </w:r>
    </w:p>
    <w:p w:rsidR="00923DF3" w:rsidRDefault="00923DF3" w:rsidP="00923DF3">
      <w:proofErr w:type="gramStart"/>
      <w:r>
        <w:t>tripla</w:t>
      </w:r>
      <w:proofErr w:type="gramEnd"/>
      <w:r>
        <w:t xml:space="preserve"> 2= 05-13-23            tripla 6= 03-17-21</w:t>
      </w:r>
    </w:p>
    <w:p w:rsidR="00923DF3" w:rsidRDefault="00923DF3" w:rsidP="00923DF3">
      <w:proofErr w:type="gramStart"/>
      <w:r>
        <w:t>tripla</w:t>
      </w:r>
      <w:proofErr w:type="gramEnd"/>
      <w:r>
        <w:t xml:space="preserve"> 3= 06-14-24            tripla 7= 09-18-22</w:t>
      </w:r>
    </w:p>
    <w:p w:rsidR="00F46BA7" w:rsidRDefault="00923DF3" w:rsidP="00923DF3">
      <w:proofErr w:type="gramStart"/>
      <w:r>
        <w:t>tripla</w:t>
      </w:r>
      <w:proofErr w:type="gramEnd"/>
      <w:r>
        <w:t xml:space="preserve"> 4= 07-15-25</w:t>
      </w:r>
    </w:p>
    <w:p w:rsidR="00CE4DF7" w:rsidRDefault="00CE4DF7" w:rsidP="00EE6487">
      <w:pPr>
        <w:pStyle w:val="SemEspaamento"/>
      </w:pPr>
    </w:p>
    <w:p w:rsidR="00EE6487" w:rsidRDefault="00EE6487" w:rsidP="00EE6487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EE6487" w:rsidRDefault="00EE6487" w:rsidP="00EE6487">
      <w:r>
        <w:t xml:space="preserve">-Visto que os </w:t>
      </w:r>
      <w:proofErr w:type="gramStart"/>
      <w:r>
        <w:rPr>
          <w:u w:val="single"/>
        </w:rPr>
        <w:t>7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coincidiram com </w:t>
      </w:r>
      <w:r w:rsidRPr="00900D5A">
        <w:rPr>
          <w:u w:val="single"/>
        </w:rPr>
        <w:t xml:space="preserve">os mesmos </w:t>
      </w:r>
      <w:r>
        <w:rPr>
          <w:u w:val="single"/>
        </w:rPr>
        <w:t>7</w:t>
      </w:r>
      <w:r w:rsidRPr="00900D5A">
        <w:rPr>
          <w:u w:val="single"/>
        </w:rPr>
        <w:t xml:space="preserve">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FOI ACEITO-</w:t>
      </w:r>
    </w:p>
    <w:p w:rsidR="00050D7E" w:rsidRDefault="00050D7E" w:rsidP="00F46BA7"/>
    <w:p w:rsidR="00A55694" w:rsidRDefault="00A55694" w:rsidP="00F46BA7"/>
    <w:p w:rsidR="00F46BA7" w:rsidRDefault="006E3A67" w:rsidP="00F46BA7">
      <w:r w:rsidRPr="0094457C">
        <w:rPr>
          <w:u w:val="single"/>
        </w:rPr>
        <w:lastRenderedPageBreak/>
        <w:t xml:space="preserve">Primeir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1-</w:t>
      </w:r>
      <w:r w:rsidR="007F33F5">
        <w:rPr>
          <w:u w:val="single"/>
        </w:rPr>
        <w:t>c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221243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221243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</w:tbl>
    <w:p w:rsidR="00F46BA7" w:rsidRDefault="00F46BA7" w:rsidP="00F46BA7">
      <w:r>
        <w:t>10 não sorts = 02-04-10-12-13-14-16-18-19-25</w:t>
      </w:r>
    </w:p>
    <w:p w:rsidR="00EC18CD" w:rsidRDefault="00EC18CD" w:rsidP="00F46BA7"/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2F0829" w:rsidTr="00EF4F61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F0829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08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B85E63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proofErr w:type="gramStart"/>
      <w:r>
        <w:t>1</w:t>
      </w:r>
      <w:proofErr w:type="gramEnd"/>
      <w:r>
        <w:t xml:space="preserve"> de 21 </w:t>
      </w:r>
      <w:proofErr w:type="spellStart"/>
      <w:r>
        <w:t>nrs</w:t>
      </w:r>
      <w:proofErr w:type="spellEnd"/>
    </w:p>
    <w:p w:rsidR="00D52111" w:rsidRDefault="00D52111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7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2-04-10-13-14-19-25</w:t>
      </w:r>
    </w:p>
    <w:p w:rsidR="00B85E63" w:rsidRDefault="00B85E63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B85E63">
      <w:pPr>
        <w:pStyle w:val="SemEspaamento"/>
      </w:pPr>
    </w:p>
    <w:p w:rsidR="00923DF3" w:rsidRDefault="00923DF3" w:rsidP="00923DF3">
      <w:proofErr w:type="gramStart"/>
      <w:r>
        <w:t>tripla</w:t>
      </w:r>
      <w:proofErr w:type="gramEnd"/>
      <w:r>
        <w:t xml:space="preserve"> 1= 01-08-17            tripla 5= 0</w:t>
      </w:r>
      <w:r w:rsidR="008A4528">
        <w:t>7</w:t>
      </w:r>
      <w:r>
        <w:t>-10-</w:t>
      </w:r>
      <w:r w:rsidR="008A4528">
        <w:t>19</w:t>
      </w:r>
      <w:r>
        <w:t xml:space="preserve">         quadrupla= 12-16-18-23 </w:t>
      </w:r>
    </w:p>
    <w:p w:rsidR="00923DF3" w:rsidRDefault="00923DF3" w:rsidP="00923DF3">
      <w:proofErr w:type="gramStart"/>
      <w:r>
        <w:t>tripla</w:t>
      </w:r>
      <w:proofErr w:type="gramEnd"/>
      <w:r>
        <w:t xml:space="preserve"> 2= 03-09-20            tripla 6= 0</w:t>
      </w:r>
      <w:r w:rsidR="008A4528">
        <w:t>2</w:t>
      </w:r>
      <w:r>
        <w:t>-1</w:t>
      </w:r>
      <w:r w:rsidR="008A4528">
        <w:t>3</w:t>
      </w:r>
      <w:r>
        <w:t>-2</w:t>
      </w:r>
      <w:r w:rsidR="008A4528">
        <w:t>4</w:t>
      </w:r>
    </w:p>
    <w:p w:rsidR="00923DF3" w:rsidRDefault="00923DF3" w:rsidP="00923DF3">
      <w:proofErr w:type="gramStart"/>
      <w:r>
        <w:t>tripla</w:t>
      </w:r>
      <w:proofErr w:type="gramEnd"/>
      <w:r>
        <w:t xml:space="preserve"> 3= 05-11-21            tripla 7= 0</w:t>
      </w:r>
      <w:r w:rsidR="008A4528">
        <w:t>4</w:t>
      </w:r>
      <w:r>
        <w:t>-14-25</w:t>
      </w:r>
    </w:p>
    <w:p w:rsidR="00F46BA7" w:rsidRDefault="00923DF3" w:rsidP="00923DF3">
      <w:proofErr w:type="gramStart"/>
      <w:r>
        <w:t>tripla</w:t>
      </w:r>
      <w:proofErr w:type="gramEnd"/>
      <w:r>
        <w:t xml:space="preserve"> 4= 06-15-22</w:t>
      </w:r>
    </w:p>
    <w:p w:rsidR="00CE4DF7" w:rsidRDefault="00CE4DF7" w:rsidP="00EE6487">
      <w:pPr>
        <w:pStyle w:val="SemEspaamento"/>
      </w:pPr>
    </w:p>
    <w:p w:rsidR="000034E5" w:rsidRDefault="000034E5" w:rsidP="00EE6487">
      <w:pPr>
        <w:pStyle w:val="SemEspaamento"/>
      </w:pPr>
    </w:p>
    <w:p w:rsidR="00EE6487" w:rsidRDefault="00EE6487" w:rsidP="00EE6487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EE6487" w:rsidRDefault="00EE6487" w:rsidP="00EE6487">
      <w:r>
        <w:t xml:space="preserve">-Visto que os </w:t>
      </w:r>
      <w:proofErr w:type="gramStart"/>
      <w:r>
        <w:rPr>
          <w:u w:val="single"/>
        </w:rPr>
        <w:t>7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coincidiram com </w:t>
      </w:r>
      <w:r w:rsidRPr="00900D5A">
        <w:rPr>
          <w:u w:val="single"/>
        </w:rPr>
        <w:t xml:space="preserve">os mesmos </w:t>
      </w:r>
      <w:r>
        <w:rPr>
          <w:u w:val="single"/>
        </w:rPr>
        <w:t>7</w:t>
      </w:r>
      <w:r w:rsidRPr="00900D5A">
        <w:rPr>
          <w:u w:val="single"/>
        </w:rPr>
        <w:t xml:space="preserve">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FOI ACEITO-</w:t>
      </w:r>
    </w:p>
    <w:p w:rsidR="007F33F5" w:rsidRDefault="007F33F5" w:rsidP="00F46BA7"/>
    <w:p w:rsidR="006255B2" w:rsidRDefault="006255B2" w:rsidP="00F46BA7"/>
    <w:p w:rsidR="00F46BA7" w:rsidRDefault="007F33F5" w:rsidP="00F46BA7">
      <w:r>
        <w:rPr>
          <w:u w:val="single"/>
        </w:rPr>
        <w:t>Segund</w:t>
      </w:r>
      <w:r w:rsidRPr="0094457C">
        <w:rPr>
          <w:u w:val="single"/>
        </w:rPr>
        <w:t xml:space="preserve">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1-</w:t>
      </w:r>
      <w:r>
        <w:rPr>
          <w:u w:val="single"/>
        </w:rPr>
        <w:t>c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221243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221243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212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F46BA7" w:rsidP="00F46BA7">
      <w:pPr>
        <w:pStyle w:val="SemEspaamento"/>
      </w:pPr>
      <w:r>
        <w:t>10 não sorts = 01-05-08-11-12-15-17-21-22-23</w:t>
      </w:r>
    </w:p>
    <w:p w:rsidR="00EC18CD" w:rsidRDefault="00EC18CD" w:rsidP="00F46BA7">
      <w:pPr>
        <w:pStyle w:val="SemEspaamento"/>
      </w:pPr>
    </w:p>
    <w:p w:rsidR="00F46BA7" w:rsidRDefault="00F46BA7" w:rsidP="00F46BA7">
      <w:pPr>
        <w:pStyle w:val="SemEspaamento"/>
      </w:pP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BB6F06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BB6F06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6F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B85E63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proofErr w:type="gramStart"/>
      <w:r>
        <w:t>8</w:t>
      </w:r>
      <w:proofErr w:type="gramEnd"/>
      <w:r>
        <w:t xml:space="preserve"> de 21 </w:t>
      </w:r>
      <w:proofErr w:type="spellStart"/>
      <w:r>
        <w:t>nrs</w:t>
      </w:r>
      <w:proofErr w:type="spellEnd"/>
    </w:p>
    <w:p w:rsidR="00D52111" w:rsidRDefault="00D52111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7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1-08-11-12-17-21-23</w:t>
      </w:r>
    </w:p>
    <w:p w:rsidR="00B85E63" w:rsidRDefault="00B85E63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B85E63">
      <w:pPr>
        <w:pStyle w:val="SemEspaamento"/>
      </w:pPr>
    </w:p>
    <w:p w:rsidR="00923DF3" w:rsidRDefault="00923DF3" w:rsidP="00923DF3">
      <w:proofErr w:type="gramStart"/>
      <w:r>
        <w:t>tripla</w:t>
      </w:r>
      <w:proofErr w:type="gramEnd"/>
      <w:r>
        <w:t xml:space="preserve"> 1= 02-09-18            tripla 5= 07-11-21         quadrupla= 05-15-16-22 </w:t>
      </w:r>
    </w:p>
    <w:p w:rsidR="00923DF3" w:rsidRDefault="00923DF3" w:rsidP="00923DF3">
      <w:proofErr w:type="gramStart"/>
      <w:r>
        <w:t>tripla</w:t>
      </w:r>
      <w:proofErr w:type="gramEnd"/>
      <w:r>
        <w:t xml:space="preserve"> 2= 03-10-19            tripla 6= 01-12-25</w:t>
      </w:r>
    </w:p>
    <w:p w:rsidR="00923DF3" w:rsidRDefault="00923DF3" w:rsidP="00923DF3">
      <w:proofErr w:type="gramStart"/>
      <w:r>
        <w:t>tripla</w:t>
      </w:r>
      <w:proofErr w:type="gramEnd"/>
      <w:r>
        <w:t xml:space="preserve"> 3= 04-13-20            tripla 7= 08-17-23</w:t>
      </w:r>
    </w:p>
    <w:p w:rsidR="00F46BA7" w:rsidRDefault="00923DF3" w:rsidP="00923DF3">
      <w:proofErr w:type="gramStart"/>
      <w:r>
        <w:t>tripla</w:t>
      </w:r>
      <w:proofErr w:type="gramEnd"/>
      <w:r>
        <w:t xml:space="preserve"> 4= 06-14-24</w:t>
      </w:r>
    </w:p>
    <w:p w:rsidR="00CE4DF7" w:rsidRDefault="00CE4DF7" w:rsidP="00EE6487">
      <w:pPr>
        <w:pStyle w:val="SemEspaamento"/>
      </w:pPr>
    </w:p>
    <w:p w:rsidR="00EE6487" w:rsidRDefault="00EE6487" w:rsidP="00EE6487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EE6487" w:rsidRDefault="00EE6487" w:rsidP="00EE6487">
      <w:r>
        <w:lastRenderedPageBreak/>
        <w:t xml:space="preserve">-Visto que os </w:t>
      </w:r>
      <w:proofErr w:type="gramStart"/>
      <w:r>
        <w:rPr>
          <w:u w:val="single"/>
        </w:rPr>
        <w:t>7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coincidiram com </w:t>
      </w:r>
      <w:r w:rsidRPr="00900D5A">
        <w:rPr>
          <w:u w:val="single"/>
        </w:rPr>
        <w:t xml:space="preserve">os mesmos </w:t>
      </w:r>
      <w:r>
        <w:rPr>
          <w:u w:val="single"/>
        </w:rPr>
        <w:t>7</w:t>
      </w:r>
      <w:r w:rsidRPr="00900D5A">
        <w:rPr>
          <w:u w:val="single"/>
        </w:rPr>
        <w:t xml:space="preserve">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FOI ACEITO-</w:t>
      </w:r>
    </w:p>
    <w:p w:rsidR="00F46BA7" w:rsidRDefault="00F46BA7"/>
    <w:p w:rsidR="00050D7E" w:rsidRDefault="00050D7E">
      <w:pPr>
        <w:rPr>
          <w:u w:val="single"/>
        </w:rPr>
      </w:pPr>
    </w:p>
    <w:p w:rsidR="00F46BA7" w:rsidRDefault="007F33F5">
      <w:r w:rsidRPr="0094457C">
        <w:rPr>
          <w:u w:val="single"/>
        </w:rPr>
        <w:t xml:space="preserve">Primeir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</w:t>
      </w:r>
      <w:r>
        <w:rPr>
          <w:u w:val="single"/>
        </w:rPr>
        <w:t>2</w:t>
      </w:r>
      <w:r w:rsidRPr="0094457C">
        <w:rPr>
          <w:u w:val="single"/>
        </w:rPr>
        <w:t>-a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167021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167021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167021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02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</w:tbl>
    <w:p w:rsidR="00F46BA7" w:rsidRDefault="00F46BA7" w:rsidP="00F46BA7">
      <w:r>
        <w:t>10 não sorts = 03-04-09-11-12-13-19-21-23-25</w:t>
      </w:r>
    </w:p>
    <w:p w:rsidR="00EC18CD" w:rsidRDefault="00EC18CD" w:rsidP="00F46BA7"/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F27F23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F27F23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7F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</w:tbl>
    <w:p w:rsidR="00F46BA7" w:rsidRDefault="00EC18CD" w:rsidP="00B85E63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r>
        <w:t xml:space="preserve">13 de 21 </w:t>
      </w:r>
      <w:proofErr w:type="spellStart"/>
      <w:r>
        <w:t>nrs</w:t>
      </w:r>
      <w:proofErr w:type="spellEnd"/>
    </w:p>
    <w:p w:rsidR="00D52111" w:rsidRDefault="00D52111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4-12-13-19-21-23</w:t>
      </w:r>
    </w:p>
    <w:p w:rsidR="00B85E63" w:rsidRDefault="00B85E63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B85E63">
      <w:pPr>
        <w:pStyle w:val="SemEspaamento"/>
      </w:pPr>
    </w:p>
    <w:p w:rsidR="000034E5" w:rsidRDefault="000034E5" w:rsidP="00B85E63">
      <w:pPr>
        <w:pStyle w:val="SemEspaamento"/>
      </w:pPr>
    </w:p>
    <w:p w:rsidR="000034E5" w:rsidRDefault="000034E5" w:rsidP="00B85E63">
      <w:pPr>
        <w:pStyle w:val="SemEspaamento"/>
      </w:pPr>
    </w:p>
    <w:p w:rsidR="000034E5" w:rsidRDefault="000034E5" w:rsidP="00B85E63">
      <w:pPr>
        <w:pStyle w:val="SemEspaamento"/>
      </w:pPr>
    </w:p>
    <w:p w:rsidR="000034E5" w:rsidRDefault="000034E5" w:rsidP="00B85E63">
      <w:pPr>
        <w:pStyle w:val="SemEspaamento"/>
      </w:pPr>
    </w:p>
    <w:p w:rsidR="00923DF3" w:rsidRDefault="00923DF3" w:rsidP="00923DF3">
      <w:proofErr w:type="gramStart"/>
      <w:r>
        <w:t>tripla</w:t>
      </w:r>
      <w:proofErr w:type="gramEnd"/>
      <w:r>
        <w:t xml:space="preserve"> 1= 01-</w:t>
      </w:r>
      <w:r w:rsidR="006E3A67">
        <w:t>10</w:t>
      </w:r>
      <w:r>
        <w:t>-1</w:t>
      </w:r>
      <w:r w:rsidR="006E3A67">
        <w:t>8</w:t>
      </w:r>
      <w:r>
        <w:t xml:space="preserve">            tripla 5= 0</w:t>
      </w:r>
      <w:r w:rsidR="006E3A67">
        <w:t>7</w:t>
      </w:r>
      <w:r>
        <w:t>-1</w:t>
      </w:r>
      <w:r w:rsidR="006E3A67">
        <w:t>2</w:t>
      </w:r>
      <w:r>
        <w:t>-</w:t>
      </w:r>
      <w:r w:rsidR="006E3A67">
        <w:t>19</w:t>
      </w:r>
      <w:r>
        <w:t xml:space="preserve">         quadrupla= 0</w:t>
      </w:r>
      <w:r w:rsidR="006E3A67">
        <w:t>3</w:t>
      </w:r>
      <w:r>
        <w:t>-</w:t>
      </w:r>
      <w:r w:rsidR="006E3A67">
        <w:t>09</w:t>
      </w:r>
      <w:r>
        <w:t>-</w:t>
      </w:r>
      <w:r w:rsidR="006E3A67">
        <w:t>11</w:t>
      </w:r>
      <w:r>
        <w:t>-2</w:t>
      </w:r>
      <w:r w:rsidR="006E3A67">
        <w:t>5</w:t>
      </w:r>
    </w:p>
    <w:p w:rsidR="00923DF3" w:rsidRDefault="00923DF3" w:rsidP="00923DF3">
      <w:proofErr w:type="gramStart"/>
      <w:r>
        <w:t>tripla</w:t>
      </w:r>
      <w:proofErr w:type="gramEnd"/>
      <w:r>
        <w:t xml:space="preserve"> 2= 02-1</w:t>
      </w:r>
      <w:r w:rsidR="006E3A67">
        <w:t>4</w:t>
      </w:r>
      <w:r>
        <w:t>-</w:t>
      </w:r>
      <w:r w:rsidR="006E3A67">
        <w:t>20</w:t>
      </w:r>
      <w:r>
        <w:t xml:space="preserve">            tripla 6= 0</w:t>
      </w:r>
      <w:r w:rsidR="006E3A67">
        <w:t>8</w:t>
      </w:r>
      <w:r>
        <w:t>-1</w:t>
      </w:r>
      <w:r w:rsidR="006E3A67">
        <w:t>3</w:t>
      </w:r>
      <w:r>
        <w:t>-2</w:t>
      </w:r>
      <w:r w:rsidR="006E3A67">
        <w:t>1</w:t>
      </w:r>
    </w:p>
    <w:p w:rsidR="00923DF3" w:rsidRDefault="00923DF3" w:rsidP="00923DF3">
      <w:proofErr w:type="gramStart"/>
      <w:r>
        <w:t>tripla</w:t>
      </w:r>
      <w:proofErr w:type="gramEnd"/>
      <w:r>
        <w:t xml:space="preserve"> 3= 0</w:t>
      </w:r>
      <w:r w:rsidR="006E3A67">
        <w:t>5</w:t>
      </w:r>
      <w:r>
        <w:t>-1</w:t>
      </w:r>
      <w:r w:rsidR="006E3A67">
        <w:t>5</w:t>
      </w:r>
      <w:r>
        <w:t>-</w:t>
      </w:r>
      <w:r w:rsidR="006E3A67">
        <w:t>22</w:t>
      </w:r>
      <w:r>
        <w:t xml:space="preserve">            tripla 7= 0</w:t>
      </w:r>
      <w:r w:rsidR="006E3A67">
        <w:t>4</w:t>
      </w:r>
      <w:r>
        <w:t>-1</w:t>
      </w:r>
      <w:r w:rsidR="006E3A67">
        <w:t>7</w:t>
      </w:r>
      <w:r>
        <w:t>-2</w:t>
      </w:r>
      <w:r w:rsidR="006E3A67">
        <w:t>3</w:t>
      </w:r>
    </w:p>
    <w:p w:rsidR="00F46BA7" w:rsidRDefault="00923DF3" w:rsidP="00923DF3">
      <w:proofErr w:type="gramStart"/>
      <w:r>
        <w:t>tripla</w:t>
      </w:r>
      <w:proofErr w:type="gramEnd"/>
      <w:r>
        <w:t xml:space="preserve"> 4= 06-16-2</w:t>
      </w:r>
      <w:r w:rsidR="006E3A67">
        <w:t>4</w:t>
      </w:r>
    </w:p>
    <w:p w:rsidR="00CE4DF7" w:rsidRDefault="00CE4DF7" w:rsidP="00EE6487">
      <w:pPr>
        <w:pStyle w:val="SemEspaamento"/>
      </w:pPr>
    </w:p>
    <w:p w:rsidR="00EE6487" w:rsidRDefault="00EE6487" w:rsidP="00EE6487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F46BA7" w:rsidRDefault="00EE6487" w:rsidP="00EE6487">
      <w:r>
        <w:t xml:space="preserve">-Visto que os </w:t>
      </w:r>
      <w:proofErr w:type="gramStart"/>
      <w:r w:rsidRPr="00900D5A">
        <w:rPr>
          <w:u w:val="single"/>
        </w:rPr>
        <w:t>6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coincidiram com </w:t>
      </w:r>
      <w:r w:rsidRPr="00900D5A">
        <w:rPr>
          <w:u w:val="single"/>
        </w:rPr>
        <w:t xml:space="preserve">os mesmos 6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FOI ACEITO-</w:t>
      </w:r>
    </w:p>
    <w:p w:rsidR="00F46BA7" w:rsidRDefault="00F46BA7"/>
    <w:p w:rsidR="006255B2" w:rsidRDefault="006255B2"/>
    <w:p w:rsidR="00F46BA7" w:rsidRDefault="007F33F5">
      <w:r>
        <w:rPr>
          <w:u w:val="single"/>
        </w:rPr>
        <w:t>Segund</w:t>
      </w:r>
      <w:r w:rsidRPr="0094457C">
        <w:rPr>
          <w:u w:val="single"/>
        </w:rPr>
        <w:t xml:space="preserve">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</w:t>
      </w:r>
      <w:r>
        <w:rPr>
          <w:u w:val="single"/>
        </w:rPr>
        <w:t>2</w:t>
      </w:r>
      <w:r w:rsidRPr="0094457C">
        <w:rPr>
          <w:u w:val="single"/>
        </w:rPr>
        <w:t>-a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DA7FAE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DA7FA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A7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814180" w:rsidP="00F46BA7">
      <w:pPr>
        <w:pStyle w:val="SemEspaamento"/>
      </w:pPr>
      <w:r>
        <w:t>10 não sorts = 01-03-05-07-08-15-16-19-23-24</w:t>
      </w:r>
    </w:p>
    <w:p w:rsidR="00EC18CD" w:rsidRDefault="00EC18CD" w:rsidP="00F46BA7">
      <w:pPr>
        <w:pStyle w:val="SemEspaamento"/>
      </w:pPr>
    </w:p>
    <w:p w:rsidR="00814180" w:rsidRDefault="00814180" w:rsidP="00F46BA7">
      <w:pPr>
        <w:pStyle w:val="SemEspaamento"/>
      </w:pP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0E007E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0E007E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00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6E3A67" w:rsidRDefault="00EC18CD" w:rsidP="00B85E63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proofErr w:type="gramStart"/>
      <w:r>
        <w:t>4</w:t>
      </w:r>
      <w:proofErr w:type="gramEnd"/>
      <w:r>
        <w:t xml:space="preserve"> de 21 </w:t>
      </w:r>
      <w:proofErr w:type="spellStart"/>
      <w:r>
        <w:t>nrs</w:t>
      </w:r>
      <w:proofErr w:type="spellEnd"/>
    </w:p>
    <w:p w:rsidR="00C40561" w:rsidRDefault="00C40561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1-03-05-07-16-19</w:t>
      </w:r>
    </w:p>
    <w:p w:rsidR="00B85E63" w:rsidRDefault="00B85E63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B85E63">
      <w:pPr>
        <w:pStyle w:val="SemEspaamento"/>
      </w:pPr>
    </w:p>
    <w:p w:rsidR="006E3A67" w:rsidRDefault="006E3A67" w:rsidP="006E3A67">
      <w:proofErr w:type="gramStart"/>
      <w:r>
        <w:t>tripla</w:t>
      </w:r>
      <w:proofErr w:type="gramEnd"/>
      <w:r>
        <w:t xml:space="preserve"> 1= 02-09-17            tripla 5= 01-13-19         quadrupla= 08-15-23-24 </w:t>
      </w:r>
    </w:p>
    <w:p w:rsidR="006E3A67" w:rsidRDefault="006E3A67" w:rsidP="006E3A67">
      <w:proofErr w:type="gramStart"/>
      <w:r>
        <w:lastRenderedPageBreak/>
        <w:t>tripla</w:t>
      </w:r>
      <w:proofErr w:type="gramEnd"/>
      <w:r>
        <w:t xml:space="preserve"> 2= 04-10-18            tripla 6= 03-16-22</w:t>
      </w:r>
    </w:p>
    <w:p w:rsidR="006E3A67" w:rsidRDefault="006E3A67" w:rsidP="006E3A67">
      <w:proofErr w:type="gramStart"/>
      <w:r>
        <w:t>tripla</w:t>
      </w:r>
      <w:proofErr w:type="gramEnd"/>
      <w:r>
        <w:t xml:space="preserve"> 3= 06-11-20            tripla 7= 05-14-25</w:t>
      </w:r>
    </w:p>
    <w:p w:rsidR="00F46BA7" w:rsidRDefault="006E3A67" w:rsidP="006E3A67">
      <w:proofErr w:type="gramStart"/>
      <w:r>
        <w:t>tripla</w:t>
      </w:r>
      <w:proofErr w:type="gramEnd"/>
      <w:r>
        <w:t xml:space="preserve"> 4= 07-12-21</w:t>
      </w:r>
    </w:p>
    <w:p w:rsidR="00900D5A" w:rsidRDefault="00900D5A" w:rsidP="006E3A67"/>
    <w:p w:rsidR="00900D5A" w:rsidRDefault="00900D5A" w:rsidP="00900D5A">
      <w:pPr>
        <w:pStyle w:val="SemEspaamento"/>
      </w:pPr>
      <w:r w:rsidRPr="006255B2">
        <w:t xml:space="preserve">O FILTRO ACERTOU </w:t>
      </w:r>
      <w:r>
        <w:t>APENAS 14 DOS 15</w:t>
      </w:r>
      <w:r w:rsidRPr="006255B2">
        <w:t xml:space="preserve"> NRS SORTEADOS</w:t>
      </w:r>
    </w:p>
    <w:p w:rsidR="00C40561" w:rsidRDefault="00900D5A" w:rsidP="00900D5A">
      <w:pPr>
        <w:pStyle w:val="SemEspaamento"/>
      </w:pPr>
      <w:r>
        <w:t xml:space="preserve">-Visto que os </w:t>
      </w:r>
      <w:proofErr w:type="gramStart"/>
      <w:r w:rsidRPr="00900D5A">
        <w:rPr>
          <w:u w:val="single"/>
        </w:rPr>
        <w:t>6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</w:t>
      </w:r>
      <w:r w:rsidR="00EE6487">
        <w:t xml:space="preserve">não </w:t>
      </w:r>
      <w:r>
        <w:t>coincidiram</w:t>
      </w:r>
      <w:r w:rsidR="00EE6487">
        <w:t xml:space="preserve"> totalmente</w:t>
      </w:r>
      <w:r>
        <w:t xml:space="preserve"> com </w:t>
      </w:r>
      <w:r w:rsidRPr="00900D5A">
        <w:rPr>
          <w:u w:val="single"/>
        </w:rPr>
        <w:t xml:space="preserve">os mesmos 6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</w:t>
      </w:r>
      <w:r w:rsidR="00EE6487">
        <w:t>NÃO FOI ACEITO</w:t>
      </w:r>
      <w:r>
        <w:t>-</w:t>
      </w:r>
    </w:p>
    <w:p w:rsidR="00F46BA7" w:rsidRPr="00C40561" w:rsidRDefault="00C40561" w:rsidP="001C1FA5">
      <w:pPr>
        <w:pStyle w:val="SemEspaamento"/>
      </w:pPr>
      <w:r w:rsidRPr="00C40561">
        <w:t xml:space="preserve">- </w:t>
      </w:r>
      <w:r>
        <w:t xml:space="preserve">Processou o </w:t>
      </w:r>
      <w:proofErr w:type="spellStart"/>
      <w:r>
        <w:t>nr</w:t>
      </w:r>
      <w:proofErr w:type="spellEnd"/>
      <w:r>
        <w:t xml:space="preserve"> 07 </w:t>
      </w:r>
      <w:r w:rsidR="00734DAB">
        <w:t xml:space="preserve">(da tripla </w:t>
      </w:r>
      <w:proofErr w:type="spellStart"/>
      <w:r w:rsidR="00734DAB">
        <w:t>nr</w:t>
      </w:r>
      <w:proofErr w:type="spellEnd"/>
      <w:r w:rsidR="00734DAB">
        <w:t xml:space="preserve"> </w:t>
      </w:r>
      <w:proofErr w:type="gramStart"/>
      <w:r w:rsidR="00734DAB">
        <w:t>4</w:t>
      </w:r>
      <w:proofErr w:type="gramEnd"/>
      <w:r w:rsidR="00734DAB">
        <w:t xml:space="preserve">) </w:t>
      </w:r>
      <w:r>
        <w:t>como NR SORTEADO</w:t>
      </w:r>
      <w:r w:rsidR="001C1FA5">
        <w:t>, porem</w:t>
      </w:r>
      <w:r w:rsidR="00734DAB">
        <w:t xml:space="preserve"> na realidade</w:t>
      </w:r>
      <w:r w:rsidR="00EE6487">
        <w:t xml:space="preserve"> o </w:t>
      </w:r>
      <w:proofErr w:type="spellStart"/>
      <w:r w:rsidR="00EE6487">
        <w:t>nr</w:t>
      </w:r>
      <w:proofErr w:type="spellEnd"/>
      <w:r w:rsidR="00EE6487">
        <w:t xml:space="preserve"> 07</w:t>
      </w:r>
      <w:r w:rsidR="001C1FA5">
        <w:t xml:space="preserve"> foi NÃO SORTEADO-</w:t>
      </w:r>
    </w:p>
    <w:p w:rsidR="007F33F5" w:rsidRDefault="00734DAB">
      <w:r w:rsidRPr="00C40561">
        <w:t xml:space="preserve">- </w:t>
      </w:r>
      <w:r>
        <w:t xml:space="preserve">A tripla </w:t>
      </w:r>
      <w:proofErr w:type="spellStart"/>
      <w:r>
        <w:t>nr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 deveria conter apenas </w:t>
      </w:r>
      <w:r w:rsidRPr="00734DAB">
        <w:rPr>
          <w:u w:val="single"/>
        </w:rPr>
        <w:t xml:space="preserve">1 </w:t>
      </w:r>
      <w:proofErr w:type="spellStart"/>
      <w:r w:rsidRPr="00734DAB">
        <w:rPr>
          <w:u w:val="single"/>
        </w:rPr>
        <w:t>nr</w:t>
      </w:r>
      <w:proofErr w:type="spellEnd"/>
      <w:r w:rsidRPr="00734DAB">
        <w:rPr>
          <w:u w:val="single"/>
        </w:rPr>
        <w:t xml:space="preserve"> SORTEADO</w:t>
      </w:r>
      <w:r>
        <w:t xml:space="preserve">, mas na realidade </w:t>
      </w:r>
      <w:r w:rsidR="00ED6EDA">
        <w:t>conte</w:t>
      </w:r>
      <w:r>
        <w:t xml:space="preserve">m </w:t>
      </w:r>
      <w:r w:rsidR="00ED6EDA">
        <w:t xml:space="preserve">2 </w:t>
      </w:r>
      <w:proofErr w:type="spellStart"/>
      <w:r w:rsidR="00ED6EDA">
        <w:t>nrs</w:t>
      </w:r>
      <w:proofErr w:type="spellEnd"/>
      <w:r w:rsidR="00ED6EDA">
        <w:t xml:space="preserve"> </w:t>
      </w:r>
      <w:proofErr w:type="spellStart"/>
      <w:r>
        <w:t>sorts</w:t>
      </w:r>
      <w:proofErr w:type="spellEnd"/>
      <w:r>
        <w:t xml:space="preserve"> (14-25)</w:t>
      </w:r>
    </w:p>
    <w:p w:rsidR="00050D7E" w:rsidRDefault="00050D7E">
      <w:pPr>
        <w:rPr>
          <w:u w:val="single"/>
        </w:rPr>
      </w:pPr>
    </w:p>
    <w:p w:rsidR="00CE4DF7" w:rsidRDefault="00CE4DF7">
      <w:pPr>
        <w:rPr>
          <w:u w:val="single"/>
        </w:rPr>
      </w:pPr>
    </w:p>
    <w:p w:rsidR="000034E5" w:rsidRDefault="000034E5">
      <w:pPr>
        <w:rPr>
          <w:u w:val="single"/>
        </w:rPr>
      </w:pPr>
    </w:p>
    <w:p w:rsidR="000034E5" w:rsidRDefault="000034E5">
      <w:pPr>
        <w:rPr>
          <w:u w:val="single"/>
        </w:rPr>
      </w:pPr>
    </w:p>
    <w:p w:rsidR="00F46BA7" w:rsidRDefault="007F33F5">
      <w:r w:rsidRPr="0094457C">
        <w:rPr>
          <w:u w:val="single"/>
        </w:rPr>
        <w:t xml:space="preserve">Primeir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</w:t>
      </w:r>
      <w:r>
        <w:rPr>
          <w:u w:val="single"/>
        </w:rPr>
        <w:t>2</w:t>
      </w:r>
      <w:r w:rsidRPr="0094457C">
        <w:rPr>
          <w:u w:val="single"/>
        </w:rPr>
        <w:t>-</w:t>
      </w:r>
      <w:r>
        <w:rPr>
          <w:u w:val="single"/>
        </w:rPr>
        <w:t>b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C55864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C55864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C55864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58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814180" w:rsidP="00F46BA7">
      <w:pPr>
        <w:pStyle w:val="SemEspaamento"/>
      </w:pPr>
      <w:r>
        <w:t>10 não sorts = 03-04-07-14-15-17-18-21-22-24</w:t>
      </w:r>
    </w:p>
    <w:p w:rsidR="00EC18CD" w:rsidRDefault="00EC18CD" w:rsidP="00F46BA7">
      <w:pPr>
        <w:pStyle w:val="SemEspaamento"/>
      </w:pPr>
    </w:p>
    <w:p w:rsidR="00814180" w:rsidRDefault="00814180" w:rsidP="00F46BA7">
      <w:pPr>
        <w:pStyle w:val="SemEspaamento"/>
      </w:pP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9D0118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9D0118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01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B85E63">
      <w:pPr>
        <w:pStyle w:val="SemEspaamento"/>
      </w:pPr>
      <w:r>
        <w:t xml:space="preserve">Linha </w:t>
      </w:r>
      <w:proofErr w:type="spellStart"/>
      <w:r w:rsidR="001C1FA5">
        <w:t>nr</w:t>
      </w:r>
      <w:proofErr w:type="spellEnd"/>
      <w:r w:rsidR="001C1FA5">
        <w:t xml:space="preserve"> </w:t>
      </w:r>
      <w:r>
        <w:t xml:space="preserve">14 de 21 </w:t>
      </w:r>
      <w:proofErr w:type="spellStart"/>
      <w:r>
        <w:t>nrs</w:t>
      </w:r>
      <w:proofErr w:type="spellEnd"/>
    </w:p>
    <w:p w:rsidR="001C1FA5" w:rsidRDefault="001C1FA5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4-15-17-18-22-24</w:t>
      </w:r>
    </w:p>
    <w:p w:rsidR="00B85E63" w:rsidRDefault="00B85E63" w:rsidP="00B85E63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85E63" w:rsidRDefault="00B85E63" w:rsidP="00B85E63">
      <w:pPr>
        <w:pStyle w:val="SemEspaamento"/>
      </w:pPr>
    </w:p>
    <w:p w:rsidR="006E3A67" w:rsidRDefault="006E3A67" w:rsidP="006E3A67">
      <w:proofErr w:type="gramStart"/>
      <w:r>
        <w:t>tripla</w:t>
      </w:r>
      <w:proofErr w:type="gramEnd"/>
      <w:r>
        <w:t xml:space="preserve"> 1= 01-10-19            tripla 5= 08-15-18         quadrupla= 03-07-14-21 </w:t>
      </w:r>
    </w:p>
    <w:p w:rsidR="006E3A67" w:rsidRDefault="006E3A67" w:rsidP="006E3A67">
      <w:proofErr w:type="gramStart"/>
      <w:r>
        <w:t>tripla</w:t>
      </w:r>
      <w:proofErr w:type="gramEnd"/>
      <w:r>
        <w:t xml:space="preserve"> 2= 02-11-20            tripla 6= 09-17-22</w:t>
      </w:r>
    </w:p>
    <w:p w:rsidR="006E3A67" w:rsidRDefault="006E3A67" w:rsidP="006E3A67">
      <w:proofErr w:type="gramStart"/>
      <w:r>
        <w:t>tripla</w:t>
      </w:r>
      <w:proofErr w:type="gramEnd"/>
      <w:r>
        <w:t xml:space="preserve"> 3= 05-12-23            tripla 7= 04-16-24</w:t>
      </w:r>
    </w:p>
    <w:p w:rsidR="00900D5A" w:rsidRDefault="006E3A67" w:rsidP="006E3A67">
      <w:proofErr w:type="gramStart"/>
      <w:r>
        <w:t>tripla</w:t>
      </w:r>
      <w:proofErr w:type="gramEnd"/>
      <w:r>
        <w:t xml:space="preserve"> 4= 06-13-25</w:t>
      </w:r>
    </w:p>
    <w:p w:rsidR="00CE4DF7" w:rsidRDefault="00CE4DF7" w:rsidP="00900D5A">
      <w:pPr>
        <w:pStyle w:val="SemEspaamento"/>
      </w:pPr>
    </w:p>
    <w:p w:rsidR="00900D5A" w:rsidRDefault="00900D5A" w:rsidP="00900D5A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7F33F5" w:rsidRDefault="00900D5A" w:rsidP="00900D5A">
      <w:r>
        <w:t xml:space="preserve">-Visto que os </w:t>
      </w:r>
      <w:proofErr w:type="gramStart"/>
      <w:r w:rsidRPr="00900D5A">
        <w:rPr>
          <w:u w:val="single"/>
        </w:rPr>
        <w:t>6</w:t>
      </w:r>
      <w:proofErr w:type="gramEnd"/>
      <w:r w:rsidRPr="00900D5A">
        <w:rPr>
          <w:u w:val="single"/>
        </w:rPr>
        <w:t xml:space="preserve">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não </w:t>
      </w:r>
      <w:proofErr w:type="spellStart"/>
      <w:r w:rsidRPr="00900D5A">
        <w:rPr>
          <w:u w:val="single"/>
        </w:rPr>
        <w:t>sorts</w:t>
      </w:r>
      <w:proofErr w:type="spellEnd"/>
      <w:r>
        <w:t xml:space="preserve"> (das 3 ultimas triplas) coincidiram com </w:t>
      </w:r>
      <w:r w:rsidRPr="00900D5A">
        <w:rPr>
          <w:u w:val="single"/>
        </w:rPr>
        <w:t xml:space="preserve">os mesmos 6  </w:t>
      </w:r>
      <w:proofErr w:type="spellStart"/>
      <w:r w:rsidRPr="00900D5A">
        <w:rPr>
          <w:u w:val="single"/>
        </w:rPr>
        <w:t>nrs</w:t>
      </w:r>
      <w:proofErr w:type="spellEnd"/>
      <w:r w:rsidRPr="00900D5A">
        <w:rPr>
          <w:u w:val="single"/>
        </w:rPr>
        <w:t xml:space="preserve"> retirados da linha de 21 </w:t>
      </w:r>
      <w:proofErr w:type="spellStart"/>
      <w:r w:rsidRPr="00900D5A">
        <w:rPr>
          <w:u w:val="single"/>
        </w:rPr>
        <w:t>nrs</w:t>
      </w:r>
      <w:proofErr w:type="spellEnd"/>
      <w:r>
        <w:t xml:space="preserve"> (no FILTRO 14 E 15 NRS), então esse jogo de 15 </w:t>
      </w:r>
      <w:proofErr w:type="spellStart"/>
      <w:r>
        <w:t>nr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</w:t>
      </w:r>
      <w:r w:rsidR="00EE6487">
        <w:t>FOI ACEITO</w:t>
      </w:r>
      <w:r>
        <w:t>-</w:t>
      </w:r>
      <w:r w:rsidRPr="00DA2FE8">
        <w:t xml:space="preserve">  </w:t>
      </w:r>
    </w:p>
    <w:p w:rsidR="006255B2" w:rsidRDefault="006255B2"/>
    <w:p w:rsidR="00CE4DF7" w:rsidRDefault="00CE4DF7"/>
    <w:p w:rsidR="007F33F5" w:rsidRDefault="007F33F5">
      <w:r>
        <w:rPr>
          <w:u w:val="single"/>
        </w:rPr>
        <w:t>Segund</w:t>
      </w:r>
      <w:r w:rsidRPr="0094457C">
        <w:rPr>
          <w:u w:val="single"/>
        </w:rPr>
        <w:t xml:space="preserve">o exemplo do </w:t>
      </w:r>
      <w:proofErr w:type="spellStart"/>
      <w:proofErr w:type="gramStart"/>
      <w:r w:rsidRPr="0094457C">
        <w:rPr>
          <w:u w:val="single"/>
        </w:rPr>
        <w:t>sub-modo</w:t>
      </w:r>
      <w:proofErr w:type="spellEnd"/>
      <w:proofErr w:type="gramEnd"/>
      <w:r w:rsidRPr="0094457C">
        <w:rPr>
          <w:u w:val="single"/>
        </w:rPr>
        <w:t xml:space="preserve"> </w:t>
      </w:r>
      <w:r>
        <w:rPr>
          <w:u w:val="single"/>
        </w:rPr>
        <w:t>2</w:t>
      </w:r>
      <w:r w:rsidRPr="0094457C">
        <w:rPr>
          <w:u w:val="single"/>
        </w:rPr>
        <w:t>-</w:t>
      </w:r>
      <w:r>
        <w:rPr>
          <w:u w:val="single"/>
        </w:rPr>
        <w:t>b</w:t>
      </w:r>
      <w:r>
        <w:rPr>
          <w:rFonts w:ascii="Arial" w:hAnsi="Arial" w:cs="Arial"/>
          <w:color w:val="4D5156"/>
          <w:spacing w:val="8"/>
          <w:sz w:val="21"/>
          <w:szCs w:val="21"/>
          <w:shd w:val="clear" w:color="auto" w:fill="FFFFFF"/>
        </w:rPr>
        <w:t>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46BA7" w:rsidRPr="00A6390C" w:rsidTr="00EF4F61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F46BA7" w:rsidRPr="00A6390C" w:rsidRDefault="00F46BA7" w:rsidP="00EF4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8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A6390C" w:rsidRDefault="00F46BA7" w:rsidP="00EF4F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814180" w:rsidP="00F46BA7">
      <w:pPr>
        <w:pStyle w:val="SemEspaamento"/>
      </w:pPr>
      <w:r>
        <w:t>10 não sorts = 01-02-05-08-09-10-12-13-17-18</w:t>
      </w:r>
    </w:p>
    <w:p w:rsidR="00EC18CD" w:rsidRDefault="00EC18CD" w:rsidP="00F46BA7">
      <w:pPr>
        <w:pStyle w:val="SemEspaamento"/>
      </w:pPr>
    </w:p>
    <w:p w:rsidR="00814180" w:rsidRDefault="00814180" w:rsidP="00F46BA7">
      <w:pPr>
        <w:pStyle w:val="SemEspaamento"/>
      </w:pP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760"/>
        <w:gridCol w:w="420"/>
        <w:gridCol w:w="580"/>
      </w:tblGrid>
      <w:tr w:rsidR="00F46BA7" w:rsidRPr="008D6CDF" w:rsidTr="00EF4F6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F46BA7" w:rsidRPr="008D6CDF" w:rsidRDefault="00F46BA7" w:rsidP="00EF4F61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6C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F46BA7" w:rsidRDefault="00EC18CD" w:rsidP="001C1FA5">
      <w:pPr>
        <w:pStyle w:val="SemEspaamento"/>
      </w:pPr>
      <w:r>
        <w:t>Linha</w:t>
      </w:r>
      <w:proofErr w:type="gramStart"/>
      <w:r>
        <w:t xml:space="preserve"> </w:t>
      </w:r>
      <w:r w:rsidR="001C1FA5">
        <w:t xml:space="preserve"> </w:t>
      </w:r>
      <w:proofErr w:type="spellStart"/>
      <w:proofErr w:type="gramEnd"/>
      <w:r w:rsidR="001C1FA5">
        <w:t>nr</w:t>
      </w:r>
      <w:proofErr w:type="spellEnd"/>
      <w:r w:rsidR="001C1FA5">
        <w:t xml:space="preserve"> </w:t>
      </w:r>
      <w:r>
        <w:t xml:space="preserve">9 de 21 </w:t>
      </w:r>
      <w:proofErr w:type="spellStart"/>
      <w:r>
        <w:t>nrs</w:t>
      </w:r>
      <w:proofErr w:type="spellEnd"/>
    </w:p>
    <w:p w:rsidR="001C1FA5" w:rsidRDefault="001C1FA5" w:rsidP="001C1FA5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t>6</w:t>
      </w:r>
      <w:proofErr w:type="gramEnd"/>
      <w:r>
        <w:t xml:space="preserve"> </w:t>
      </w:r>
      <w:proofErr w:type="spellStart"/>
      <w:r>
        <w:t>nrs</w:t>
      </w:r>
      <w:proofErr w:type="spellEnd"/>
      <w:r>
        <w:t xml:space="preserve"> não </w:t>
      </w:r>
      <w:proofErr w:type="spellStart"/>
      <w:r>
        <w:t>sorts</w:t>
      </w:r>
      <w:proofErr w:type="spellEnd"/>
      <w:r>
        <w:t xml:space="preserve"> a retirar da linha de 21 </w:t>
      </w:r>
      <w:proofErr w:type="spellStart"/>
      <w:r>
        <w:t>nrs</w:t>
      </w:r>
      <w:proofErr w:type="spellEnd"/>
      <w:r>
        <w:t xml:space="preserve"> (conforme </w:t>
      </w:r>
      <w:r w:rsidR="00C5749E" w:rsidRPr="00ED6EDA">
        <w:rPr>
          <w:rFonts w:ascii="Arial" w:hAnsi="Arial" w:cs="Arial"/>
          <w:b/>
          <w:color w:val="4D5156"/>
          <w:spacing w:val="8"/>
          <w:sz w:val="21"/>
          <w:szCs w:val="21"/>
          <w:u w:val="single"/>
          <w:shd w:val="clear" w:color="auto" w:fill="FFFFFF"/>
        </w:rPr>
        <w:t>FILTRO 14 e 15 NR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=01-02-09-13-17-18</w:t>
      </w:r>
    </w:p>
    <w:p w:rsidR="001C1FA5" w:rsidRDefault="001C1FA5" w:rsidP="001C1FA5">
      <w:pPr>
        <w:pStyle w:val="SemEspaamento"/>
      </w:pPr>
    </w:p>
    <w:p w:rsidR="00A55694" w:rsidRDefault="00A55694" w:rsidP="001C1FA5">
      <w:pPr>
        <w:pStyle w:val="SemEspaamento"/>
      </w:pPr>
    </w:p>
    <w:p w:rsidR="006E3A67" w:rsidRDefault="006E3A67" w:rsidP="006E3A67">
      <w:proofErr w:type="gramStart"/>
      <w:r>
        <w:t>tripla</w:t>
      </w:r>
      <w:proofErr w:type="gramEnd"/>
      <w:r>
        <w:t xml:space="preserve"> 1= 03-11-19            tripla 5= 01-13-23         quadrupla= 05-08-10-12 </w:t>
      </w:r>
    </w:p>
    <w:p w:rsidR="006E3A67" w:rsidRDefault="006E3A67" w:rsidP="006E3A67">
      <w:proofErr w:type="gramStart"/>
      <w:r>
        <w:t>tripla</w:t>
      </w:r>
      <w:proofErr w:type="gramEnd"/>
      <w:r>
        <w:t xml:space="preserve"> 2= 04-14-20            tripla 6= 02-17-24</w:t>
      </w:r>
    </w:p>
    <w:p w:rsidR="006E3A67" w:rsidRDefault="006E3A67" w:rsidP="006E3A67">
      <w:proofErr w:type="gramStart"/>
      <w:r>
        <w:t>tripla</w:t>
      </w:r>
      <w:proofErr w:type="gramEnd"/>
      <w:r>
        <w:t xml:space="preserve"> 3= 06-15-21            tripla 7= 09-18-25</w:t>
      </w:r>
    </w:p>
    <w:p w:rsidR="00F46BA7" w:rsidRDefault="006E3A67" w:rsidP="006E3A67">
      <w:proofErr w:type="gramStart"/>
      <w:r>
        <w:t>tripla</w:t>
      </w:r>
      <w:proofErr w:type="gramEnd"/>
      <w:r>
        <w:t xml:space="preserve"> 4= 07-16-22</w:t>
      </w:r>
    </w:p>
    <w:p w:rsidR="00CE4DF7" w:rsidRDefault="00CE4DF7" w:rsidP="00900D5A">
      <w:pPr>
        <w:pStyle w:val="SemEspaamento"/>
      </w:pPr>
    </w:p>
    <w:p w:rsidR="00F46BA7" w:rsidRDefault="006255B2" w:rsidP="00900D5A">
      <w:pPr>
        <w:pStyle w:val="SemEspaamento"/>
      </w:pPr>
      <w:r w:rsidRPr="006255B2">
        <w:t xml:space="preserve">O FILTRO ACERTOU </w:t>
      </w:r>
      <w:r>
        <w:t xml:space="preserve">TODOS </w:t>
      </w:r>
      <w:r w:rsidRPr="006255B2">
        <w:t>OS 15 NRS SORTEADOS</w:t>
      </w:r>
    </w:p>
    <w:p w:rsidR="00F46BA7" w:rsidRDefault="000A491A" w:rsidP="00900D5A">
      <w:pPr>
        <w:pStyle w:val="SemEspaamento"/>
      </w:pPr>
      <w:r>
        <w:t>-</w:t>
      </w:r>
      <w:r w:rsidR="00900D5A">
        <w:t xml:space="preserve">Visto que os </w:t>
      </w:r>
      <w:proofErr w:type="gramStart"/>
      <w:r w:rsidR="00900D5A" w:rsidRPr="00900D5A">
        <w:rPr>
          <w:u w:val="single"/>
        </w:rPr>
        <w:t>6</w:t>
      </w:r>
      <w:proofErr w:type="gramEnd"/>
      <w:r w:rsidR="00900D5A" w:rsidRPr="00900D5A">
        <w:rPr>
          <w:u w:val="single"/>
        </w:rPr>
        <w:t xml:space="preserve"> </w:t>
      </w:r>
      <w:proofErr w:type="spellStart"/>
      <w:r w:rsidR="00900D5A" w:rsidRPr="00900D5A">
        <w:rPr>
          <w:u w:val="single"/>
        </w:rPr>
        <w:t>nrs</w:t>
      </w:r>
      <w:proofErr w:type="spellEnd"/>
      <w:r w:rsidR="00900D5A" w:rsidRPr="00900D5A">
        <w:rPr>
          <w:u w:val="single"/>
        </w:rPr>
        <w:t xml:space="preserve"> não </w:t>
      </w:r>
      <w:proofErr w:type="spellStart"/>
      <w:r w:rsidR="00900D5A" w:rsidRPr="00900D5A">
        <w:rPr>
          <w:u w:val="single"/>
        </w:rPr>
        <w:t>sorts</w:t>
      </w:r>
      <w:proofErr w:type="spellEnd"/>
      <w:r w:rsidR="00900D5A">
        <w:t xml:space="preserve"> (das 3 ultimas triplas) coincidiram com </w:t>
      </w:r>
      <w:r w:rsidR="00900D5A" w:rsidRPr="00900D5A">
        <w:rPr>
          <w:u w:val="single"/>
        </w:rPr>
        <w:t xml:space="preserve">os mesmos 6  </w:t>
      </w:r>
      <w:proofErr w:type="spellStart"/>
      <w:r w:rsidR="00900D5A" w:rsidRPr="00900D5A">
        <w:rPr>
          <w:u w:val="single"/>
        </w:rPr>
        <w:t>nrs</w:t>
      </w:r>
      <w:proofErr w:type="spellEnd"/>
      <w:r w:rsidR="00900D5A" w:rsidRPr="00900D5A">
        <w:rPr>
          <w:u w:val="single"/>
        </w:rPr>
        <w:t xml:space="preserve"> retirados da linha de 21 </w:t>
      </w:r>
      <w:proofErr w:type="spellStart"/>
      <w:r w:rsidR="00900D5A" w:rsidRPr="00900D5A">
        <w:rPr>
          <w:u w:val="single"/>
        </w:rPr>
        <w:t>nrs</w:t>
      </w:r>
      <w:proofErr w:type="spellEnd"/>
      <w:r w:rsidR="00900D5A">
        <w:t xml:space="preserve"> (no FILTRO 14 E 15 NRS),</w:t>
      </w:r>
      <w:r>
        <w:t xml:space="preserve"> </w:t>
      </w:r>
      <w:r w:rsidR="00900D5A">
        <w:t xml:space="preserve">então esse jogo de 15 </w:t>
      </w:r>
      <w:proofErr w:type="spellStart"/>
      <w:r w:rsidR="00900D5A">
        <w:t>nrs</w:t>
      </w:r>
      <w:proofErr w:type="spellEnd"/>
      <w:r w:rsidR="00900D5A">
        <w:t xml:space="preserve"> </w:t>
      </w:r>
      <w:proofErr w:type="spellStart"/>
      <w:r w:rsidR="00900D5A">
        <w:t>sorts</w:t>
      </w:r>
      <w:proofErr w:type="spellEnd"/>
      <w:r w:rsidR="00900D5A">
        <w:t xml:space="preserve"> </w:t>
      </w:r>
      <w:r w:rsidR="00EE6487">
        <w:t>FOI ACEITO</w:t>
      </w:r>
      <w:r w:rsidR="00900D5A">
        <w:t>-</w:t>
      </w:r>
      <w:r>
        <w:tab/>
      </w:r>
    </w:p>
    <w:sectPr w:rsidR="00F46BA7" w:rsidSect="000034E5"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454"/>
    <w:multiLevelType w:val="hybridMultilevel"/>
    <w:tmpl w:val="057EF710"/>
    <w:lvl w:ilvl="0" w:tplc="898A0C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D5156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6CD"/>
    <w:multiLevelType w:val="hybridMultilevel"/>
    <w:tmpl w:val="5D92319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A7"/>
    <w:rsid w:val="000034E5"/>
    <w:rsid w:val="00050D7E"/>
    <w:rsid w:val="000A491A"/>
    <w:rsid w:val="001745BA"/>
    <w:rsid w:val="001C1FA5"/>
    <w:rsid w:val="00204977"/>
    <w:rsid w:val="00211626"/>
    <w:rsid w:val="00256C9C"/>
    <w:rsid w:val="0028355E"/>
    <w:rsid w:val="003165B9"/>
    <w:rsid w:val="0035609D"/>
    <w:rsid w:val="00547AF5"/>
    <w:rsid w:val="00566EC6"/>
    <w:rsid w:val="0060363C"/>
    <w:rsid w:val="00617260"/>
    <w:rsid w:val="006255B2"/>
    <w:rsid w:val="006E3A67"/>
    <w:rsid w:val="00710F49"/>
    <w:rsid w:val="00734DAB"/>
    <w:rsid w:val="00796CC9"/>
    <w:rsid w:val="007F33F5"/>
    <w:rsid w:val="00814180"/>
    <w:rsid w:val="008477A5"/>
    <w:rsid w:val="00885A15"/>
    <w:rsid w:val="008A3DCC"/>
    <w:rsid w:val="008A4528"/>
    <w:rsid w:val="00900D5A"/>
    <w:rsid w:val="00923DF3"/>
    <w:rsid w:val="0094457C"/>
    <w:rsid w:val="00A03CBC"/>
    <w:rsid w:val="00A55694"/>
    <w:rsid w:val="00AA31B3"/>
    <w:rsid w:val="00B1440A"/>
    <w:rsid w:val="00B80894"/>
    <w:rsid w:val="00B85E63"/>
    <w:rsid w:val="00C40561"/>
    <w:rsid w:val="00C44347"/>
    <w:rsid w:val="00C5749E"/>
    <w:rsid w:val="00CA5926"/>
    <w:rsid w:val="00CB53F3"/>
    <w:rsid w:val="00CB6660"/>
    <w:rsid w:val="00CE4DF7"/>
    <w:rsid w:val="00D52111"/>
    <w:rsid w:val="00DA2FE8"/>
    <w:rsid w:val="00E02BF8"/>
    <w:rsid w:val="00EC18CD"/>
    <w:rsid w:val="00ED6EDA"/>
    <w:rsid w:val="00EE6487"/>
    <w:rsid w:val="00EF4F61"/>
    <w:rsid w:val="00F46BA7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46BA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A59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46BA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A59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9DF-0F91-4D80-9140-02D5D3B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27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Keyzer</cp:lastModifiedBy>
  <cp:revision>5</cp:revision>
  <cp:lastPrinted>2021-02-10T04:31:00Z</cp:lastPrinted>
  <dcterms:created xsi:type="dcterms:W3CDTF">2021-02-10T06:13:00Z</dcterms:created>
  <dcterms:modified xsi:type="dcterms:W3CDTF">2021-03-12T12:22:00Z</dcterms:modified>
</cp:coreProperties>
</file>